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14041"/>
          </w:tblGrid>
          <w:tr w:rsidR="00990E65" w14:paraId="35566DD1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0EAD9C6B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0B3161C6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FBFC690" w14:textId="77777777"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14:paraId="6358B84B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080AC25" w14:textId="77777777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14:paraId="51335FAD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DA2FF92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49F14CE9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AEA4F4F" w14:textId="3C548AEE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Biên soạn: </w:t>
                    </w:r>
                    <w:r w:rsidR="00C30709">
                      <w:rPr>
                        <w:rFonts w:ascii="Times New Roman" w:hAnsi="Times New Roman" w:cs="Times New Roman"/>
                        <w:b/>
                        <w:bCs/>
                      </w:rPr>
                      <w:t>TOMORROW</w:t>
                    </w:r>
                  </w:p>
                </w:tc>
              </w:sdtContent>
            </w:sdt>
          </w:tr>
          <w:tr w:rsidR="00990E65" w14:paraId="79BDAB3E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9205DDC" w14:textId="6A0303DA" w:rsidR="00990E65" w:rsidRPr="003141E2" w:rsidRDefault="00C3070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3/2017</w:t>
                    </w:r>
                  </w:p>
                </w:tc>
              </w:sdtContent>
            </w:sdt>
          </w:tr>
        </w:tbl>
        <w:p w14:paraId="7C5F600F" w14:textId="77777777" w:rsidR="003141E2" w:rsidRDefault="003141E2"/>
        <w:p w14:paraId="71F50713" w14:textId="77777777" w:rsidR="004E1149" w:rsidRDefault="003141E2">
          <w:r>
            <w:br w:type="page"/>
          </w:r>
        </w:p>
        <w:p w14:paraId="601D45D5" w14:textId="77777777"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14:paraId="11F254DF" w14:textId="77777777" w:rsidTr="002723AE">
            <w:tc>
              <w:tcPr>
                <w:tcW w:w="1260" w:type="dxa"/>
                <w:vAlign w:val="center"/>
              </w:tcPr>
              <w:p w14:paraId="5E0CE5CD" w14:textId="77777777"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14:paraId="2FD8D91E" w14:textId="77777777"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14:paraId="2D0E201A" w14:textId="77777777"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14:paraId="17D58803" w14:textId="77777777" w:rsidTr="002723AE">
            <w:tc>
              <w:tcPr>
                <w:tcW w:w="1260" w:type="dxa"/>
                <w:vAlign w:val="center"/>
              </w:tcPr>
              <w:p w14:paraId="18AEB72C" w14:textId="77777777"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14:paraId="01B5C364" w14:textId="77777777"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14:paraId="351593D8" w14:textId="77777777"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14:paraId="6955918E" w14:textId="77777777" w:rsidTr="002723AE">
            <w:tc>
              <w:tcPr>
                <w:tcW w:w="1260" w:type="dxa"/>
                <w:vAlign w:val="center"/>
              </w:tcPr>
              <w:p w14:paraId="75CF8A97" w14:textId="77777777"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3604C934" w14:textId="77777777"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14:paraId="70A79D97" w14:textId="77777777"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14:paraId="509D1448" w14:textId="77777777" w:rsidTr="002723AE">
            <w:tc>
              <w:tcPr>
                <w:tcW w:w="1260" w:type="dxa"/>
              </w:tcPr>
              <w:p w14:paraId="12BDDD6A" w14:textId="77777777"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14:paraId="18E3E368" w14:textId="77777777"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14:paraId="7997D396" w14:textId="77777777"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14:paraId="45F4D7F8" w14:textId="77777777" w:rsidTr="002723AE">
            <w:tc>
              <w:tcPr>
                <w:tcW w:w="1260" w:type="dxa"/>
              </w:tcPr>
              <w:p w14:paraId="351FF27C" w14:textId="77777777"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14:paraId="25A66134" w14:textId="77777777"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14:paraId="7AEBDFC7" w14:textId="77777777"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14:paraId="5D0E168A" w14:textId="77777777"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3680"/>
          </w:tblGrid>
          <w:tr w:rsidR="00990E65" w14:paraId="5343F5C5" w14:textId="77777777">
            <w:tc>
              <w:tcPr>
                <w:tcW w:w="5000" w:type="pct"/>
              </w:tcPr>
              <w:p w14:paraId="008396FC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14"/>
            <w:gridCol w:w="1125"/>
            <w:gridCol w:w="1123"/>
            <w:gridCol w:w="972"/>
            <w:gridCol w:w="1643"/>
            <w:gridCol w:w="3121"/>
          </w:tblGrid>
          <w:tr w:rsidR="005128C9" w:rsidRPr="001F0ACC" w14:paraId="3067B299" w14:textId="77777777" w:rsidTr="00812BA3">
            <w:tc>
              <w:tcPr>
                <w:tcW w:w="1278" w:type="dxa"/>
              </w:tcPr>
              <w:p w14:paraId="7138778F" w14:textId="77777777"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14:paraId="1E4F8AF5" w14:textId="77777777"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14:paraId="6C92A2F5" w14:textId="77777777"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14:paraId="5082758F" w14:textId="77777777"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14:paraId="37E4BFCC" w14:textId="77777777"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14:paraId="5D9ECE93" w14:textId="77777777"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14:paraId="2178E027" w14:textId="77777777" w:rsidTr="00812BA3">
            <w:tc>
              <w:tcPr>
                <w:tcW w:w="1278" w:type="dxa"/>
              </w:tcPr>
              <w:p w14:paraId="153B5F37" w14:textId="77777777"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14:paraId="21C08D56" w14:textId="77777777"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72FAD33D" w14:textId="77777777"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14:paraId="1B86B171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1951ED48" w14:textId="37836B02" w:rsidR="005128C9" w:rsidRPr="001F0ACC" w:rsidRDefault="00C30709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14:paraId="7708A397" w14:textId="5992897A"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C30709">
                  <w:t xml:space="preserve">xe </w:t>
                </w:r>
                <w:r w:rsidR="00796742">
                  <w:t>khách.</w:t>
                </w:r>
              </w:p>
            </w:tc>
          </w:tr>
        </w:tbl>
        <w:p w14:paraId="353BFB3B" w14:textId="77777777" w:rsidR="00990E65" w:rsidRDefault="00990E65" w:rsidP="003141E2">
          <w:pPr>
            <w:pStyle w:val="Paragrap"/>
          </w:pPr>
        </w:p>
        <w:p w14:paraId="5921CFB6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012A6BB0" w14:textId="77777777" w:rsidR="007277AA" w:rsidRDefault="00124F3A" w:rsidP="004E1149">
      <w:pPr>
        <w:pStyle w:val="TuStyle-Title1"/>
      </w:pPr>
      <w:r>
        <w:lastRenderedPageBreak/>
        <w:t>Kiến trúc hệ thống</w:t>
      </w:r>
    </w:p>
    <w:p w14:paraId="798A0D2C" w14:textId="7379D1A4" w:rsidR="00321E9E" w:rsidRPr="00042038" w:rsidRDefault="00321E9E" w:rsidP="002F42FE">
      <w:pPr>
        <w:pStyle w:val="TuNormal"/>
        <w:numPr>
          <w:ilvl w:val="1"/>
          <w:numId w:val="7"/>
        </w:numPr>
        <w:contextualSpacing w:val="0"/>
        <w:rPr>
          <w:b/>
        </w:rPr>
      </w:pPr>
      <w:r w:rsidRPr="00042038">
        <w:rPr>
          <w:b/>
        </w:rPr>
        <w:t xml:space="preserve">Kiến trúc chung </w:t>
      </w:r>
    </w:p>
    <w:p w14:paraId="0B1A848F" w14:textId="77777777" w:rsidR="002D562A" w:rsidRDefault="00067C52" w:rsidP="002F42FE">
      <w:pPr>
        <w:pStyle w:val="TuNormal"/>
        <w:numPr>
          <w:ilvl w:val="2"/>
          <w:numId w:val="6"/>
        </w:numPr>
        <w:spacing w:after="0"/>
        <w:contextualSpacing w:val="0"/>
      </w:pPr>
      <w:r>
        <w:t>Sơ đồ khối chung</w:t>
      </w:r>
    </w:p>
    <w:p w14:paraId="0A749C72" w14:textId="2D70EDC8" w:rsidR="002D562A" w:rsidRDefault="00D85454" w:rsidP="00D85454">
      <w:pPr>
        <w:pStyle w:val="TuNormal"/>
        <w:keepNext/>
        <w:numPr>
          <w:ilvl w:val="0"/>
          <w:numId w:val="0"/>
        </w:numPr>
        <w:spacing w:after="0"/>
        <w:contextualSpacing w:val="0"/>
        <w:jc w:val="center"/>
      </w:pPr>
      <w:r w:rsidRPr="00D85454">
        <w:rPr>
          <w:noProof/>
        </w:rPr>
        <w:drawing>
          <wp:inline distT="0" distB="0" distL="0" distR="0" wp14:anchorId="2E01BFE8" wp14:editId="69CE6120">
            <wp:extent cx="5486400" cy="38897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6344" r="3368" b="4151"/>
                    <a:stretch/>
                  </pic:blipFill>
                  <pic:spPr bwMode="auto">
                    <a:xfrm>
                      <a:off x="0" y="0"/>
                      <a:ext cx="5486400" cy="388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845AF" w14:textId="6623233A" w:rsidR="002D562A" w:rsidRPr="002D562A" w:rsidRDefault="002D562A" w:rsidP="002D562A">
      <w:pPr>
        <w:pStyle w:val="Caption"/>
        <w:rPr>
          <w:b w:val="0"/>
          <w:i/>
        </w:rPr>
      </w:pPr>
      <w:r w:rsidRPr="002D562A">
        <w:rPr>
          <w:b w:val="0"/>
          <w:i/>
        </w:rPr>
        <w:t xml:space="preserve">Hình 5. </w:t>
      </w:r>
      <w:r w:rsidRPr="002D562A">
        <w:rPr>
          <w:b w:val="0"/>
          <w:i/>
        </w:rPr>
        <w:fldChar w:fldCharType="begin"/>
      </w:r>
      <w:r w:rsidRPr="002D562A">
        <w:rPr>
          <w:b w:val="0"/>
          <w:i/>
        </w:rPr>
        <w:instrText xml:space="preserve"> SEQ Hình_5. \* ARABIC </w:instrText>
      </w:r>
      <w:r w:rsidRPr="002D562A">
        <w:rPr>
          <w:b w:val="0"/>
          <w:i/>
        </w:rPr>
        <w:fldChar w:fldCharType="separate"/>
      </w:r>
      <w:r w:rsidRPr="002D562A">
        <w:rPr>
          <w:b w:val="0"/>
          <w:i/>
        </w:rPr>
        <w:t>1</w:t>
      </w:r>
      <w:r w:rsidRPr="002D562A">
        <w:rPr>
          <w:b w:val="0"/>
          <w:i/>
        </w:rPr>
        <w:fldChar w:fldCharType="end"/>
      </w:r>
      <w:r>
        <w:rPr>
          <w:b w:val="0"/>
          <w:i/>
        </w:rPr>
        <w:t xml:space="preserve"> </w:t>
      </w:r>
      <w:r w:rsidR="00025E0F">
        <w:rPr>
          <w:b w:val="0"/>
          <w:i/>
        </w:rPr>
        <w:t>-</w:t>
      </w:r>
      <w:r>
        <w:rPr>
          <w:b w:val="0"/>
          <w:i/>
        </w:rPr>
        <w:t xml:space="preserve"> Sơ đồ khối chung</w:t>
      </w:r>
    </w:p>
    <w:p w14:paraId="5E749156" w14:textId="135C16ED" w:rsidR="00067C52" w:rsidRDefault="00067C52" w:rsidP="002F42FE">
      <w:pPr>
        <w:pStyle w:val="TuNormal"/>
        <w:numPr>
          <w:ilvl w:val="2"/>
          <w:numId w:val="6"/>
        </w:numPr>
        <w:contextualSpacing w:val="0"/>
      </w:pPr>
      <w:r>
        <w:t>Sơ đồ khối DAO</w:t>
      </w:r>
    </w:p>
    <w:p w14:paraId="146B8F71" w14:textId="2BFC4C60" w:rsidR="0013365C" w:rsidRDefault="00A571BE" w:rsidP="002D562A">
      <w:pPr>
        <w:pStyle w:val="TuNormal"/>
        <w:numPr>
          <w:ilvl w:val="0"/>
          <w:numId w:val="0"/>
        </w:numPr>
        <w:spacing w:after="0"/>
        <w:jc w:val="center"/>
      </w:pPr>
      <w:r w:rsidRPr="00A571BE">
        <w:rPr>
          <w:noProof/>
        </w:rPr>
        <w:lastRenderedPageBreak/>
        <w:drawing>
          <wp:inline distT="0" distB="0" distL="0" distR="0" wp14:anchorId="5C96FAC3" wp14:editId="321E171D">
            <wp:extent cx="5503180" cy="419393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" t="5838" r="3276" b="4305"/>
                    <a:stretch/>
                  </pic:blipFill>
                  <pic:spPr bwMode="auto">
                    <a:xfrm>
                      <a:off x="0" y="0"/>
                      <a:ext cx="5504586" cy="419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690A2" w14:textId="2A1BF582" w:rsidR="00067C52" w:rsidRPr="00067C52" w:rsidRDefault="00067C52" w:rsidP="002D562A">
      <w:pPr>
        <w:pStyle w:val="TuStyle-Title1"/>
        <w:numPr>
          <w:ilvl w:val="0"/>
          <w:numId w:val="0"/>
        </w:numPr>
        <w:spacing w:before="0"/>
        <w:jc w:val="center"/>
        <w:rPr>
          <w:b w:val="0"/>
          <w:i/>
        </w:rPr>
      </w:pPr>
      <w:r w:rsidRPr="00067C52">
        <w:rPr>
          <w:b w:val="0"/>
          <w:i/>
        </w:rPr>
        <w:t>Hình 5.</w:t>
      </w:r>
      <w:r w:rsidRPr="00067C52">
        <w:rPr>
          <w:b w:val="0"/>
          <w:i/>
        </w:rPr>
        <w:fldChar w:fldCharType="begin"/>
      </w:r>
      <w:r w:rsidRPr="00067C52">
        <w:rPr>
          <w:b w:val="0"/>
          <w:i/>
        </w:rPr>
        <w:instrText xml:space="preserve"> SEQ Hình_5. \* ARABIC </w:instrText>
      </w:r>
      <w:r w:rsidRPr="00067C52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2</w:t>
      </w:r>
      <w:r w:rsidRPr="00067C52">
        <w:rPr>
          <w:b w:val="0"/>
          <w:i/>
        </w:rPr>
        <w:fldChar w:fldCharType="end"/>
      </w:r>
      <w:r w:rsidRPr="00067C52">
        <w:rPr>
          <w:b w:val="0"/>
          <w:i/>
        </w:rPr>
        <w:t xml:space="preserve"> </w:t>
      </w:r>
      <w:r w:rsidR="00DB20CE">
        <w:rPr>
          <w:b w:val="0"/>
          <w:i/>
        </w:rPr>
        <w:t>-</w:t>
      </w:r>
      <w:r w:rsidRPr="00067C52">
        <w:rPr>
          <w:b w:val="0"/>
          <w:i/>
        </w:rPr>
        <w:t xml:space="preserve"> Sơ đồ </w:t>
      </w:r>
      <w:r w:rsidR="002D562A">
        <w:rPr>
          <w:b w:val="0"/>
          <w:i/>
        </w:rPr>
        <w:t>khối DAO</w:t>
      </w:r>
    </w:p>
    <w:p w14:paraId="439215AF" w14:textId="77777777" w:rsidR="00321E9E" w:rsidRPr="002F42FE" w:rsidRDefault="00321E9E" w:rsidP="002F42FE">
      <w:pPr>
        <w:pStyle w:val="TuNormal"/>
        <w:numPr>
          <w:ilvl w:val="1"/>
          <w:numId w:val="9"/>
        </w:numPr>
        <w:contextualSpacing w:val="0"/>
        <w:rPr>
          <w:b/>
        </w:rPr>
      </w:pPr>
      <w:r w:rsidRPr="002F42FE">
        <w:rPr>
          <w:b/>
        </w:rPr>
        <w:t>Quản lý nhân viên</w:t>
      </w:r>
    </w:p>
    <w:p w14:paraId="3EDCB45C" w14:textId="38E3D37B" w:rsidR="00B133D9" w:rsidRDefault="00B133D9" w:rsidP="002F42FE">
      <w:pPr>
        <w:pStyle w:val="TuNormal"/>
        <w:numPr>
          <w:ilvl w:val="2"/>
          <w:numId w:val="6"/>
        </w:numPr>
        <w:spacing w:after="0"/>
        <w:contextualSpacing w:val="0"/>
      </w:pPr>
      <w:r>
        <w:t>Ứng viên</w:t>
      </w:r>
    </w:p>
    <w:p w14:paraId="53DE1028" w14:textId="77777777" w:rsidR="00E54A5B" w:rsidRDefault="00E54A5B" w:rsidP="002F42FE">
      <w:pPr>
        <w:pStyle w:val="TuNormal"/>
        <w:numPr>
          <w:ilvl w:val="3"/>
          <w:numId w:val="5"/>
        </w:numPr>
        <w:spacing w:after="0"/>
        <w:ind w:left="1890"/>
      </w:pPr>
      <w:bookmarkStart w:id="0" w:name="_Hlk497650636"/>
      <w:r>
        <w:t>Sơ đồ lớp hệ thống</w:t>
      </w:r>
    </w:p>
    <w:bookmarkEnd w:id="0"/>
    <w:p w14:paraId="2E427647" w14:textId="443CC978" w:rsidR="00691CF6" w:rsidRDefault="00F951EA" w:rsidP="00F25C3F">
      <w:pPr>
        <w:keepNext/>
        <w:spacing w:before="0" w:after="0"/>
        <w:ind w:left="0" w:firstLine="0"/>
        <w:jc w:val="center"/>
      </w:pPr>
      <w:r w:rsidRPr="00F951EA">
        <w:rPr>
          <w:noProof/>
        </w:rPr>
        <w:lastRenderedPageBreak/>
        <w:drawing>
          <wp:inline distT="0" distB="0" distL="0" distR="0" wp14:anchorId="6BDCD184" wp14:editId="7E5ACBDE">
            <wp:extent cx="3879753" cy="3418039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" t="7144" r="4112" b="5107"/>
                    <a:stretch/>
                  </pic:blipFill>
                  <pic:spPr bwMode="auto">
                    <a:xfrm>
                      <a:off x="0" y="0"/>
                      <a:ext cx="3880826" cy="3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19299" w14:textId="79CEC682" w:rsidR="00C161D2" w:rsidRPr="00577DF8" w:rsidRDefault="00691CF6" w:rsidP="00691CF6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3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ứng viên</w:t>
      </w:r>
    </w:p>
    <w:p w14:paraId="71BDE632" w14:textId="15D9CCA4" w:rsidR="00124F3A" w:rsidRDefault="00F14B9B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1D34F990" w14:textId="28DAEB7E"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B133D9">
        <w:rPr>
          <w:b/>
        </w:rPr>
        <w:t>UngVien</w:t>
      </w:r>
    </w:p>
    <w:p w14:paraId="1456C449" w14:textId="1424B25C" w:rsidR="007E58D3" w:rsidRDefault="007E58D3" w:rsidP="009343D2">
      <w:pPr>
        <w:pStyle w:val="TuNormal"/>
        <w:numPr>
          <w:ilvl w:val="0"/>
          <w:numId w:val="0"/>
        </w:numPr>
        <w:spacing w:after="0"/>
        <w:ind w:left="1296"/>
      </w:pPr>
      <w:r>
        <w:t xml:space="preserve">Tham chiếu: </w:t>
      </w:r>
      <w:r w:rsidR="00B133D9" w:rsidRPr="00CF7E81">
        <w:t>[FRA] [CLS] [1.5.</w:t>
      </w:r>
      <w:r w:rsidR="00DD6E09">
        <w:t>1</w:t>
      </w:r>
      <w:r w:rsidR="00B133D9" w:rsidRPr="00CF7E81">
        <w:t>]</w:t>
      </w:r>
    </w:p>
    <w:p w14:paraId="01B58295" w14:textId="0155B9D0" w:rsidR="00691CF6" w:rsidRDefault="00FF483C" w:rsidP="00F25C3F">
      <w:pPr>
        <w:pStyle w:val="TuNormal"/>
        <w:keepNext/>
        <w:numPr>
          <w:ilvl w:val="0"/>
          <w:numId w:val="0"/>
        </w:numPr>
        <w:spacing w:after="0"/>
        <w:jc w:val="center"/>
      </w:pPr>
      <w:r w:rsidRPr="00FF483C">
        <w:rPr>
          <w:noProof/>
        </w:rPr>
        <w:lastRenderedPageBreak/>
        <w:drawing>
          <wp:inline distT="0" distB="0" distL="0" distR="0" wp14:anchorId="2E2CDC7B" wp14:editId="44A8230E">
            <wp:extent cx="5943600" cy="32851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F1F3" w14:textId="46B746E5" w:rsidR="00691CF6" w:rsidRPr="00691CF6" w:rsidRDefault="00691CF6" w:rsidP="00691CF6">
      <w:pPr>
        <w:pStyle w:val="Caption"/>
        <w:rPr>
          <w:b w:val="0"/>
          <w:i/>
        </w:rPr>
      </w:pPr>
      <w:r w:rsidRPr="00691CF6">
        <w:rPr>
          <w:b w:val="0"/>
          <w:i/>
        </w:rPr>
        <w:t>Hình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4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r>
        <w:rPr>
          <w:b w:val="0"/>
          <w:i/>
        </w:rPr>
        <w:t>Sơ đồ lớp chi tiết ứng viên</w:t>
      </w:r>
    </w:p>
    <w:p w14:paraId="33BDB605" w14:textId="520204DE" w:rsidR="00B133D9" w:rsidRDefault="00B133D9" w:rsidP="002F42FE">
      <w:pPr>
        <w:pStyle w:val="TuNormal"/>
        <w:numPr>
          <w:ilvl w:val="2"/>
          <w:numId w:val="5"/>
        </w:numPr>
      </w:pPr>
      <w:r>
        <w:t>Lịch phỏng vấn</w:t>
      </w:r>
    </w:p>
    <w:p w14:paraId="0FFCB197" w14:textId="77777777" w:rsidR="00B133D9" w:rsidRDefault="00B133D9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32819A82" w14:textId="5CA23225" w:rsidR="00B133D9" w:rsidRDefault="00F951EA" w:rsidP="009343D2">
      <w:pPr>
        <w:pStyle w:val="TuStyle-Title1"/>
        <w:numPr>
          <w:ilvl w:val="0"/>
          <w:numId w:val="0"/>
        </w:numPr>
        <w:spacing w:before="0" w:after="0"/>
        <w:jc w:val="center"/>
      </w:pPr>
      <w:r w:rsidRPr="00F951EA">
        <w:rPr>
          <w:noProof/>
        </w:rPr>
        <w:lastRenderedPageBreak/>
        <w:drawing>
          <wp:inline distT="0" distB="0" distL="0" distR="0" wp14:anchorId="71F7BFCA" wp14:editId="5AFF7BC2">
            <wp:extent cx="3856382" cy="34102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7353" r="4358" b="5027"/>
                    <a:stretch/>
                  </pic:blipFill>
                  <pic:spPr bwMode="auto">
                    <a:xfrm>
                      <a:off x="0" y="0"/>
                      <a:ext cx="3857531" cy="341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E9083" w14:textId="44A1FE44" w:rsidR="00691CF6" w:rsidRPr="00577DF8" w:rsidRDefault="00691CF6" w:rsidP="00691CF6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5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</w:t>
      </w:r>
      <w:r w:rsidR="00F25C3F" w:rsidRPr="00577DF8">
        <w:rPr>
          <w:b w:val="0"/>
          <w:i/>
        </w:rPr>
        <w:t>lịch phỏng vấn</w:t>
      </w:r>
    </w:p>
    <w:p w14:paraId="49EAB175" w14:textId="5B0547BB" w:rsidR="00B133D9" w:rsidRDefault="009343D2" w:rsidP="002F42FE">
      <w:pPr>
        <w:pStyle w:val="TuNormal"/>
        <w:numPr>
          <w:ilvl w:val="3"/>
          <w:numId w:val="5"/>
        </w:numPr>
        <w:spacing w:after="0"/>
        <w:ind w:left="1890"/>
      </w:pPr>
      <w:r>
        <w:t xml:space="preserve">Sơ đồ lớp </w:t>
      </w:r>
      <w:r w:rsidR="00B133D9">
        <w:t>chi tiết</w:t>
      </w:r>
    </w:p>
    <w:p w14:paraId="2B8561C3" w14:textId="259A21B6" w:rsidR="00DD6E09" w:rsidRDefault="00DD6E09" w:rsidP="00DD6E0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LichPhongVan</w:t>
      </w:r>
    </w:p>
    <w:p w14:paraId="37043C33" w14:textId="381FD307" w:rsidR="00DD6E09" w:rsidRDefault="00DD6E09" w:rsidP="00DD6E09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Pr="00CF7E81">
        <w:t>[FRA] [CLS] [1.5.</w:t>
      </w:r>
      <w:r>
        <w:t>2</w:t>
      </w:r>
      <w:r w:rsidRPr="00CF7E81">
        <w:t>]</w:t>
      </w:r>
    </w:p>
    <w:p w14:paraId="419C6613" w14:textId="101BDA7A" w:rsidR="00691CF6" w:rsidRDefault="00917170" w:rsidP="009343D2">
      <w:pPr>
        <w:pStyle w:val="TuNormal"/>
        <w:keepNext/>
        <w:numPr>
          <w:ilvl w:val="0"/>
          <w:numId w:val="0"/>
        </w:numPr>
        <w:spacing w:after="0"/>
        <w:jc w:val="center"/>
      </w:pPr>
      <w:r w:rsidRPr="00917170">
        <w:rPr>
          <w:noProof/>
        </w:rPr>
        <w:lastRenderedPageBreak/>
        <w:drawing>
          <wp:inline distT="0" distB="0" distL="0" distR="0" wp14:anchorId="48A0762D" wp14:editId="6B7F2F95">
            <wp:extent cx="5676900" cy="3581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DCFD" w14:textId="1794BC1F" w:rsidR="009343D2" w:rsidRPr="00691CF6" w:rsidRDefault="009343D2" w:rsidP="009343D2">
      <w:pPr>
        <w:pStyle w:val="Caption"/>
        <w:rPr>
          <w:b w:val="0"/>
          <w:i/>
        </w:rPr>
      </w:pPr>
      <w:r w:rsidRPr="00691CF6">
        <w:rPr>
          <w:b w:val="0"/>
          <w:i/>
        </w:rPr>
        <w:t>Hình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6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r>
        <w:rPr>
          <w:b w:val="0"/>
          <w:i/>
        </w:rPr>
        <w:t>Sơ đồ lớp chi tiết lịch phỏng vấn</w:t>
      </w:r>
    </w:p>
    <w:p w14:paraId="6970AB23" w14:textId="780BF5A7" w:rsidR="00B133D9" w:rsidRDefault="00B133D9" w:rsidP="002F42FE">
      <w:pPr>
        <w:pStyle w:val="TuNormal"/>
        <w:numPr>
          <w:ilvl w:val="2"/>
          <w:numId w:val="5"/>
        </w:numPr>
      </w:pPr>
      <w:r>
        <w:t>Nhân viên</w:t>
      </w:r>
    </w:p>
    <w:p w14:paraId="22625F6B" w14:textId="77777777" w:rsidR="00B133D9" w:rsidRDefault="00B133D9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1406ECBB" w14:textId="443BD553" w:rsidR="00DD6E09" w:rsidRDefault="00F951EA" w:rsidP="005A1171">
      <w:pPr>
        <w:keepNext/>
        <w:spacing w:before="0" w:after="0"/>
        <w:ind w:left="0" w:firstLine="0"/>
        <w:jc w:val="center"/>
      </w:pPr>
      <w:r w:rsidRPr="00F951EA">
        <w:rPr>
          <w:noProof/>
        </w:rPr>
        <w:lastRenderedPageBreak/>
        <w:drawing>
          <wp:inline distT="0" distB="0" distL="0" distR="0" wp14:anchorId="344304E7" wp14:editId="091297C1">
            <wp:extent cx="3823970" cy="3419061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7353" r="4942" b="4806"/>
                    <a:stretch/>
                  </pic:blipFill>
                  <pic:spPr bwMode="auto">
                    <a:xfrm>
                      <a:off x="0" y="0"/>
                      <a:ext cx="3824832" cy="341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96DF1" w14:textId="7026A9E3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7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nhân viên</w:t>
      </w:r>
    </w:p>
    <w:p w14:paraId="3B3C0F33" w14:textId="77777777" w:rsidR="00B133D9" w:rsidRDefault="00B133D9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287EA7BF" w14:textId="1BB7C146" w:rsidR="00DD6E09" w:rsidRDefault="00DD6E09" w:rsidP="00DD6E0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C28F1">
        <w:rPr>
          <w:b/>
        </w:rPr>
        <w:t>Nhan</w:t>
      </w:r>
      <w:r>
        <w:rPr>
          <w:b/>
        </w:rPr>
        <w:t>Vien</w:t>
      </w:r>
    </w:p>
    <w:p w14:paraId="1DF60668" w14:textId="404F097E" w:rsidR="00DD6E09" w:rsidRDefault="00DD6E09" w:rsidP="009343D2">
      <w:pPr>
        <w:pStyle w:val="TuNormal"/>
        <w:numPr>
          <w:ilvl w:val="0"/>
          <w:numId w:val="0"/>
        </w:numPr>
        <w:spacing w:after="0"/>
        <w:ind w:left="1296"/>
      </w:pPr>
      <w:r>
        <w:t xml:space="preserve">Tham chiếu: </w:t>
      </w:r>
      <w:r w:rsidRPr="00CF7E81">
        <w:t>[FRA] [CLS] [1.5.</w:t>
      </w:r>
      <w:r w:rsidR="004C28F1">
        <w:t>3</w:t>
      </w:r>
      <w:r w:rsidRPr="00CF7E81">
        <w:t>]</w:t>
      </w:r>
    </w:p>
    <w:p w14:paraId="7810684F" w14:textId="7F49A43E" w:rsidR="00DD6E09" w:rsidRDefault="0032478A" w:rsidP="009343D2">
      <w:pPr>
        <w:pStyle w:val="TuNormal"/>
        <w:numPr>
          <w:ilvl w:val="0"/>
          <w:numId w:val="0"/>
        </w:numPr>
        <w:spacing w:before="0" w:after="0"/>
        <w:jc w:val="center"/>
      </w:pPr>
      <w:r w:rsidRPr="0032478A">
        <w:rPr>
          <w:noProof/>
        </w:rPr>
        <w:lastRenderedPageBreak/>
        <w:drawing>
          <wp:inline distT="0" distB="0" distL="0" distR="0" wp14:anchorId="0275452B" wp14:editId="4CBCBA73">
            <wp:extent cx="5943600" cy="42348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B314" w14:textId="4A181043" w:rsidR="005A1171" w:rsidRPr="00577DF8" w:rsidRDefault="005A1171" w:rsidP="003F2860">
      <w:pPr>
        <w:pStyle w:val="Caption"/>
        <w:rPr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8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chi tiết nhân viên</w:t>
      </w:r>
    </w:p>
    <w:p w14:paraId="29A1662C" w14:textId="331A5467" w:rsidR="005B5D5C" w:rsidRDefault="005B5D5C" w:rsidP="002F42FE">
      <w:pPr>
        <w:pStyle w:val="TuNormal"/>
        <w:numPr>
          <w:ilvl w:val="2"/>
          <w:numId w:val="5"/>
        </w:numPr>
      </w:pPr>
      <w:r>
        <w:t>Tài khoản nhân viên</w:t>
      </w:r>
    </w:p>
    <w:p w14:paraId="2FD96A78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42D6582F" w14:textId="2F9C46E5" w:rsidR="005B5D5C" w:rsidRDefault="00F937B3" w:rsidP="003F2860">
      <w:pPr>
        <w:pStyle w:val="TuNormal"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4CBEFC" wp14:editId="36CA9C6D">
            <wp:extent cx="5486400" cy="4572000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907B" w14:textId="377578AA" w:rsidR="00F25C3F" w:rsidRPr="00577DF8" w:rsidRDefault="00F25C3F" w:rsidP="00F25C3F">
      <w:pPr>
        <w:pStyle w:val="TuStyle-Title1"/>
        <w:numPr>
          <w:ilvl w:val="0"/>
          <w:numId w:val="0"/>
        </w:numPr>
        <w:spacing w:before="0"/>
        <w:jc w:val="center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9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nhân viên</w:t>
      </w:r>
    </w:p>
    <w:p w14:paraId="443D48EF" w14:textId="6C7A0041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16F6953E" w14:textId="77777777" w:rsidR="00F937B3" w:rsidRDefault="00F937B3" w:rsidP="00F937B3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TaiKhoanNV</w:t>
      </w:r>
    </w:p>
    <w:p w14:paraId="0CC81B42" w14:textId="03EDD995" w:rsidR="00F937B3" w:rsidRDefault="00F937B3" w:rsidP="00F937B3">
      <w:pPr>
        <w:pStyle w:val="TuNormal"/>
        <w:numPr>
          <w:ilvl w:val="0"/>
          <w:numId w:val="0"/>
        </w:numPr>
        <w:ind w:left="1296"/>
      </w:pPr>
      <w:r>
        <w:t>Tham chiếu: Tbl_</w:t>
      </w:r>
      <w:r w:rsidR="009343D2">
        <w:t>TaiKhoanNV,</w:t>
      </w:r>
      <w:r>
        <w:t xml:space="preserve"> </w:t>
      </w:r>
      <w:r w:rsidRPr="00F90128">
        <w:t>[FRA] [CLS] [1.5.4]</w:t>
      </w:r>
    </w:p>
    <w:p w14:paraId="576258F2" w14:textId="77777777" w:rsidR="00F25C3F" w:rsidRDefault="00F937B3" w:rsidP="003F2860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6662C89" wp14:editId="1A0D3513">
            <wp:extent cx="5485492" cy="4675367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92" cy="46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49C6" w14:textId="46D34307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0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ứng viên</w:t>
      </w:r>
    </w:p>
    <w:p w14:paraId="7E23CACB" w14:textId="77777777" w:rsidR="005B5D5C" w:rsidRDefault="005B5D5C" w:rsidP="002F42FE">
      <w:pPr>
        <w:pStyle w:val="TuNormal"/>
        <w:numPr>
          <w:ilvl w:val="2"/>
          <w:numId w:val="5"/>
        </w:numPr>
      </w:pPr>
      <w:r>
        <w:t>Trạng thái nhân viên</w:t>
      </w:r>
    </w:p>
    <w:p w14:paraId="3E27C302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74537806" w14:textId="77777777" w:rsidR="00F25C3F" w:rsidRDefault="00F937B3" w:rsidP="003F2860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5502B6A" wp14:editId="20149CD4">
            <wp:extent cx="5486400" cy="4572000"/>
            <wp:effectExtent l="0" t="0" r="0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07E9" w14:textId="4231539F" w:rsidR="005B5D5C" w:rsidRPr="00F25C3F" w:rsidRDefault="00F25C3F" w:rsidP="00F25C3F">
      <w:pPr>
        <w:pStyle w:val="Caption"/>
        <w:rPr>
          <w:b w:val="0"/>
          <w:i/>
        </w:rPr>
      </w:pPr>
      <w:r w:rsidRPr="00F25C3F">
        <w:rPr>
          <w:b w:val="0"/>
          <w:i/>
        </w:rPr>
        <w:t>Hình 5.</w:t>
      </w:r>
      <w:r w:rsidRPr="00F25C3F">
        <w:rPr>
          <w:b w:val="0"/>
          <w:i/>
        </w:rPr>
        <w:fldChar w:fldCharType="begin"/>
      </w:r>
      <w:r w:rsidRPr="00F25C3F">
        <w:rPr>
          <w:b w:val="0"/>
          <w:i/>
        </w:rPr>
        <w:instrText xml:space="preserve"> SEQ Hình_5. \* ARABIC </w:instrText>
      </w:r>
      <w:r w:rsidRPr="00F25C3F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1</w:t>
      </w:r>
      <w:r w:rsidRPr="00F25C3F">
        <w:rPr>
          <w:b w:val="0"/>
          <w:i/>
        </w:rPr>
        <w:fldChar w:fldCharType="end"/>
      </w:r>
      <w:r w:rsidR="009343D2">
        <w:rPr>
          <w:b w:val="0"/>
          <w:i/>
        </w:rPr>
        <w:t xml:space="preserve"> – Sơ đồ lớp hệ thống trạng thái nhân viên</w:t>
      </w:r>
    </w:p>
    <w:p w14:paraId="09492381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35C0E557" w14:textId="77777777" w:rsidR="00F937B3" w:rsidRDefault="00F937B3" w:rsidP="00F937B3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TrangThaiNV</w:t>
      </w:r>
    </w:p>
    <w:p w14:paraId="442B04C9" w14:textId="77777777" w:rsidR="00F937B3" w:rsidRDefault="00F937B3" w:rsidP="009343D2">
      <w:pPr>
        <w:pStyle w:val="TuNormal"/>
        <w:numPr>
          <w:ilvl w:val="0"/>
          <w:numId w:val="0"/>
        </w:numPr>
        <w:spacing w:after="0"/>
        <w:ind w:left="1296"/>
      </w:pPr>
      <w:r>
        <w:t>Tham chiếu: Tb1_ TrangThaiNV, [FRA] [CLS] [1.5.5</w:t>
      </w:r>
      <w:r w:rsidRPr="00F90128">
        <w:t>]</w:t>
      </w:r>
    </w:p>
    <w:p w14:paraId="7F2EA613" w14:textId="77777777" w:rsidR="00F25C3F" w:rsidRDefault="00F937B3" w:rsidP="009343D2">
      <w:pPr>
        <w:pStyle w:val="TuNormal"/>
        <w:keepNext/>
        <w:numPr>
          <w:ilvl w:val="0"/>
          <w:numId w:val="0"/>
        </w:numPr>
        <w:spacing w:before="0" w:after="0"/>
        <w:ind w:left="1296"/>
      </w:pPr>
      <w:r>
        <w:rPr>
          <w:noProof/>
        </w:rPr>
        <w:lastRenderedPageBreak/>
        <w:drawing>
          <wp:inline distT="0" distB="0" distL="0" distR="0" wp14:anchorId="53A63773" wp14:editId="2AAA09A6">
            <wp:extent cx="5155986" cy="505587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938" cy="506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2266" w14:textId="7DC8F13D" w:rsidR="00F937B3" w:rsidRPr="00F25C3F" w:rsidRDefault="00F25C3F" w:rsidP="00F25C3F">
      <w:pPr>
        <w:pStyle w:val="Caption"/>
        <w:rPr>
          <w:b w:val="0"/>
          <w:i/>
        </w:rPr>
      </w:pPr>
      <w:r>
        <w:rPr>
          <w:b w:val="0"/>
          <w:i/>
        </w:rPr>
        <w:t>Hình 5.</w:t>
      </w:r>
      <w:r w:rsidRPr="00F25C3F">
        <w:rPr>
          <w:b w:val="0"/>
          <w:i/>
        </w:rPr>
        <w:fldChar w:fldCharType="begin"/>
      </w:r>
      <w:r w:rsidRPr="00F25C3F">
        <w:rPr>
          <w:b w:val="0"/>
          <w:i/>
        </w:rPr>
        <w:instrText xml:space="preserve"> SEQ Hình_5. \* ARABIC </w:instrText>
      </w:r>
      <w:r w:rsidRPr="00F25C3F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2</w:t>
      </w:r>
      <w:r w:rsidRPr="00F25C3F">
        <w:rPr>
          <w:b w:val="0"/>
          <w:i/>
        </w:rPr>
        <w:fldChar w:fldCharType="end"/>
      </w:r>
      <w:r>
        <w:rPr>
          <w:b w:val="0"/>
          <w:i/>
        </w:rPr>
        <w:t xml:space="preserve"> </w:t>
      </w:r>
      <w:r w:rsidR="009343D2">
        <w:rPr>
          <w:b w:val="0"/>
          <w:i/>
        </w:rPr>
        <w:t>–</w:t>
      </w:r>
      <w:r>
        <w:rPr>
          <w:b w:val="0"/>
          <w:i/>
        </w:rPr>
        <w:t xml:space="preserve"> </w:t>
      </w:r>
      <w:r w:rsidR="009343D2">
        <w:rPr>
          <w:b w:val="0"/>
          <w:i/>
        </w:rPr>
        <w:t>Sơ đồ lớp chi tiết trạng thái nhân viên</w:t>
      </w:r>
    </w:p>
    <w:p w14:paraId="1900B920" w14:textId="11E3EFC3" w:rsidR="005B5D5C" w:rsidRDefault="005B5D5C" w:rsidP="002F42FE">
      <w:pPr>
        <w:pStyle w:val="TuNormal"/>
        <w:numPr>
          <w:ilvl w:val="2"/>
          <w:numId w:val="5"/>
        </w:numPr>
      </w:pPr>
      <w:r>
        <w:t>Vai trò</w:t>
      </w:r>
    </w:p>
    <w:p w14:paraId="4BCACF86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3E882BC9" w14:textId="6DF7A8CA" w:rsidR="005B5D5C" w:rsidRDefault="00F937B3" w:rsidP="003F2860">
      <w:pPr>
        <w:pStyle w:val="TuNormal"/>
        <w:numPr>
          <w:ilvl w:val="0"/>
          <w:numId w:val="0"/>
        </w:numPr>
        <w:spacing w:after="0"/>
      </w:pPr>
      <w:r>
        <w:rPr>
          <w:noProof/>
        </w:rPr>
        <w:lastRenderedPageBreak/>
        <w:drawing>
          <wp:inline distT="0" distB="0" distL="0" distR="0" wp14:anchorId="28F9D57D" wp14:editId="06DEF4E7">
            <wp:extent cx="5486400" cy="45720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3349" w14:textId="410A665F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3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vai trò</w:t>
      </w:r>
    </w:p>
    <w:p w14:paraId="0E5FBA53" w14:textId="75021628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7B541571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  <w:rPr>
          <w:b/>
        </w:rPr>
      </w:pPr>
      <w:r>
        <w:t xml:space="preserve">Mã số: </w:t>
      </w:r>
      <w:r>
        <w:rPr>
          <w:b/>
        </w:rPr>
        <w:t>DCLS_VaiTro</w:t>
      </w:r>
    </w:p>
    <w:p w14:paraId="63C77A26" w14:textId="77777777" w:rsidR="00F937B3" w:rsidRDefault="00F937B3" w:rsidP="009343D2">
      <w:pPr>
        <w:pStyle w:val="TuNormal"/>
        <w:numPr>
          <w:ilvl w:val="0"/>
          <w:numId w:val="0"/>
        </w:numPr>
        <w:spacing w:after="0"/>
        <w:ind w:left="1296" w:hanging="576"/>
      </w:pPr>
      <w:r>
        <w:t>Tham chiếu: Tbl_VaiTro, [FRA] [CLS] [1.5.6</w:t>
      </w:r>
      <w:r w:rsidRPr="00F90128">
        <w:t>]</w:t>
      </w:r>
    </w:p>
    <w:p w14:paraId="76A5E56F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</w:pPr>
    </w:p>
    <w:p w14:paraId="555FC72A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</w:pPr>
    </w:p>
    <w:p w14:paraId="56686934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</w:pPr>
    </w:p>
    <w:p w14:paraId="6343A49B" w14:textId="77777777" w:rsidR="00F25C3F" w:rsidRDefault="00F937B3" w:rsidP="003F2860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6EFF790" wp14:editId="3B7F7B0D">
            <wp:extent cx="5486400" cy="5486400"/>
            <wp:effectExtent l="0" t="0" r="0" b="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3AFF" w14:textId="288FA846" w:rsidR="005B5D5C" w:rsidRDefault="009343D2" w:rsidP="00F25C3F">
      <w:pPr>
        <w:pStyle w:val="Caption"/>
      </w:pPr>
      <w:r>
        <w:rPr>
          <w:b w:val="0"/>
          <w:i/>
        </w:rPr>
        <w:t>Hình 5.</w:t>
      </w:r>
      <w:r w:rsidR="00F25C3F" w:rsidRPr="00F25C3F">
        <w:rPr>
          <w:b w:val="0"/>
          <w:i/>
        </w:rPr>
        <w:fldChar w:fldCharType="begin"/>
      </w:r>
      <w:r w:rsidR="00F25C3F" w:rsidRPr="00F25C3F">
        <w:rPr>
          <w:b w:val="0"/>
          <w:i/>
        </w:rPr>
        <w:instrText xml:space="preserve"> SEQ Hình_5. \* ARABIC </w:instrText>
      </w:r>
      <w:r w:rsidR="00F25C3F" w:rsidRPr="00F25C3F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4</w:t>
      </w:r>
      <w:r w:rsidR="00F25C3F" w:rsidRPr="00F25C3F">
        <w:rPr>
          <w:b w:val="0"/>
          <w:i/>
        </w:rPr>
        <w:fldChar w:fldCharType="end"/>
      </w:r>
      <w:r>
        <w:rPr>
          <w:b w:val="0"/>
          <w:i/>
        </w:rPr>
        <w:t xml:space="preserve"> – Sơ đồ lớp chi tiết vai trò</w:t>
      </w:r>
    </w:p>
    <w:p w14:paraId="7071B5B9" w14:textId="64609459" w:rsidR="005B5D5C" w:rsidRDefault="005B5D5C" w:rsidP="002F42FE">
      <w:pPr>
        <w:pStyle w:val="TuNormal"/>
        <w:numPr>
          <w:ilvl w:val="2"/>
          <w:numId w:val="5"/>
        </w:numPr>
      </w:pPr>
      <w:r>
        <w:lastRenderedPageBreak/>
        <w:t>Phòng ban</w:t>
      </w:r>
    </w:p>
    <w:p w14:paraId="555568A6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489C9E9E" w14:textId="0681BAB9" w:rsidR="005B5D5C" w:rsidRDefault="00F937B3" w:rsidP="003F2860">
      <w:pPr>
        <w:pStyle w:val="TuNormal"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5B6A7033" wp14:editId="0D36FF35">
            <wp:extent cx="5486400" cy="4572000"/>
            <wp:effectExtent l="0" t="0" r="0" b="0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0B6C" w14:textId="4B944319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5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phòng ban</w:t>
      </w:r>
    </w:p>
    <w:p w14:paraId="67EC3B60" w14:textId="11608902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21F2C163" w14:textId="77777777" w:rsidR="00F937B3" w:rsidRDefault="00F937B3" w:rsidP="00F937B3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PhongBan</w:t>
      </w:r>
    </w:p>
    <w:p w14:paraId="78F1C409" w14:textId="77777777" w:rsidR="00F937B3" w:rsidRDefault="00F937B3" w:rsidP="009343D2">
      <w:pPr>
        <w:pStyle w:val="TuNormal"/>
        <w:numPr>
          <w:ilvl w:val="0"/>
          <w:numId w:val="0"/>
        </w:numPr>
        <w:spacing w:after="0"/>
        <w:ind w:left="1296"/>
      </w:pPr>
      <w:r>
        <w:lastRenderedPageBreak/>
        <w:t>Tham chiếu: Tbl_PhongBan, [FRA] [CLS] [1.5.7</w:t>
      </w:r>
      <w:r w:rsidRPr="00F90128">
        <w:t>]</w:t>
      </w:r>
    </w:p>
    <w:p w14:paraId="6DFA7BA3" w14:textId="0E15CEE4" w:rsidR="00F937B3" w:rsidRDefault="00F937B3" w:rsidP="009343D2">
      <w:pPr>
        <w:pStyle w:val="TuNormal"/>
        <w:numPr>
          <w:ilvl w:val="0"/>
          <w:numId w:val="0"/>
        </w:numPr>
        <w:spacing w:before="0" w:after="0"/>
        <w:ind w:left="1296"/>
      </w:pPr>
      <w:r>
        <w:rPr>
          <w:noProof/>
        </w:rPr>
        <w:drawing>
          <wp:inline distT="0" distB="0" distL="0" distR="0" wp14:anchorId="3D660B7C" wp14:editId="5BBAD784">
            <wp:extent cx="5486400" cy="5486400"/>
            <wp:effectExtent l="0" t="0" r="0" b="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85AD" w14:textId="762C4735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6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</w:t>
      </w:r>
      <w:r w:rsidR="009343D2" w:rsidRPr="00577DF8">
        <w:rPr>
          <w:b w:val="0"/>
          <w:i/>
        </w:rPr>
        <w:t>lớp chi tiết phòng ban</w:t>
      </w:r>
    </w:p>
    <w:p w14:paraId="30FB1292" w14:textId="3F13913D" w:rsidR="005B5D5C" w:rsidRDefault="005B5D5C" w:rsidP="002F42FE">
      <w:pPr>
        <w:pStyle w:val="TuNormal"/>
        <w:numPr>
          <w:ilvl w:val="2"/>
          <w:numId w:val="5"/>
        </w:numPr>
      </w:pPr>
      <w:r>
        <w:lastRenderedPageBreak/>
        <w:t>Công việc</w:t>
      </w:r>
    </w:p>
    <w:p w14:paraId="2B043CCA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0C1BE3E3" w14:textId="0E5BF96D" w:rsidR="005B5D5C" w:rsidRDefault="00F951EA" w:rsidP="003F2860">
      <w:pPr>
        <w:keepNext/>
        <w:spacing w:after="0"/>
        <w:ind w:left="0" w:firstLine="0"/>
        <w:jc w:val="center"/>
      </w:pPr>
      <w:r w:rsidRPr="00F951EA">
        <w:rPr>
          <w:noProof/>
        </w:rPr>
        <w:drawing>
          <wp:inline distT="0" distB="0" distL="0" distR="0" wp14:anchorId="1AA08EAE" wp14:editId="0AE300BB">
            <wp:extent cx="3880237" cy="3402538"/>
            <wp:effectExtent l="0" t="0" r="635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3" t="7556" r="4169" b="5019"/>
                    <a:stretch/>
                  </pic:blipFill>
                  <pic:spPr bwMode="auto">
                    <a:xfrm>
                      <a:off x="0" y="0"/>
                      <a:ext cx="3881421" cy="340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E5B7" w14:textId="7F8D443A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7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công việc</w:t>
      </w:r>
    </w:p>
    <w:p w14:paraId="06331259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18C1DA2A" w14:textId="54A83B53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CongViec</w:t>
      </w:r>
    </w:p>
    <w:p w14:paraId="7E67AFA4" w14:textId="77777777" w:rsidR="0045566E" w:rsidRDefault="00544ED9" w:rsidP="00917170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Pr="00CF7E81">
        <w:t>[FRA] [CLS] [1.5.</w:t>
      </w:r>
      <w:r>
        <w:t>8</w:t>
      </w:r>
      <w:r w:rsidRPr="00CF7E81">
        <w:t>]</w:t>
      </w:r>
      <w:r w:rsidR="004E3B08" w:rsidRPr="004E3B08">
        <w:t xml:space="preserve"> </w:t>
      </w:r>
    </w:p>
    <w:p w14:paraId="0ADB43BA" w14:textId="30511CE7" w:rsidR="00544ED9" w:rsidRDefault="00917170" w:rsidP="0045566E">
      <w:pPr>
        <w:pStyle w:val="TuNormal"/>
        <w:numPr>
          <w:ilvl w:val="0"/>
          <w:numId w:val="0"/>
        </w:numPr>
        <w:spacing w:after="0"/>
        <w:jc w:val="center"/>
      </w:pPr>
      <w:r w:rsidRPr="00917170">
        <w:rPr>
          <w:noProof/>
        </w:rPr>
        <w:lastRenderedPageBreak/>
        <w:drawing>
          <wp:inline distT="0" distB="0" distL="0" distR="0" wp14:anchorId="362AC1AB" wp14:editId="6DA00E4A">
            <wp:extent cx="5943600" cy="332453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ED3D" w14:textId="2D39F4D4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8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</w:t>
      </w:r>
      <w:r w:rsidR="009343D2" w:rsidRPr="00577DF8">
        <w:rPr>
          <w:b w:val="0"/>
          <w:i/>
        </w:rPr>
        <w:t>chi tiết công việc</w:t>
      </w:r>
    </w:p>
    <w:p w14:paraId="5655D843" w14:textId="120E2D32" w:rsidR="005B5D5C" w:rsidRDefault="005B5D5C" w:rsidP="002F42FE">
      <w:pPr>
        <w:pStyle w:val="TuNormal"/>
        <w:numPr>
          <w:ilvl w:val="2"/>
          <w:numId w:val="5"/>
        </w:numPr>
      </w:pPr>
      <w:r>
        <w:t>Phân công</w:t>
      </w:r>
    </w:p>
    <w:p w14:paraId="36565643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04DB6BDD" w14:textId="07BDD9B0" w:rsidR="005B5D5C" w:rsidRDefault="00DE1AE6" w:rsidP="003F2860">
      <w:pPr>
        <w:keepNext/>
        <w:spacing w:after="0"/>
        <w:ind w:left="0" w:firstLine="0"/>
        <w:jc w:val="center"/>
      </w:pPr>
      <w:r w:rsidRPr="00DE1AE6">
        <w:rPr>
          <w:noProof/>
        </w:rPr>
        <w:lastRenderedPageBreak/>
        <w:drawing>
          <wp:inline distT="0" distB="0" distL="0" distR="0" wp14:anchorId="02708490" wp14:editId="0544937C">
            <wp:extent cx="4237990" cy="38963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FBDF" w14:textId="19D249AE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9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phân công</w:t>
      </w:r>
    </w:p>
    <w:p w14:paraId="68701CCC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4A99EF98" w14:textId="7115A8D9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PhanCong</w:t>
      </w:r>
    </w:p>
    <w:p w14:paraId="0E89854B" w14:textId="3D5CED73" w:rsidR="00544ED9" w:rsidRDefault="00544ED9" w:rsidP="009343D2">
      <w:pPr>
        <w:pStyle w:val="TuNormal"/>
        <w:numPr>
          <w:ilvl w:val="0"/>
          <w:numId w:val="0"/>
        </w:numPr>
        <w:spacing w:after="0"/>
        <w:ind w:left="1296"/>
      </w:pPr>
      <w:r>
        <w:t xml:space="preserve">Tham chiếu: </w:t>
      </w:r>
      <w:r w:rsidRPr="00CF7E81">
        <w:t>[FRA] [CLS] [1.5.</w:t>
      </w:r>
      <w:r>
        <w:t>9</w:t>
      </w:r>
      <w:r w:rsidRPr="00CF7E81">
        <w:t>]</w:t>
      </w:r>
    </w:p>
    <w:p w14:paraId="6CCE8A3B" w14:textId="61DBEBA4" w:rsidR="00544ED9" w:rsidRDefault="00313E40" w:rsidP="009343D2">
      <w:pPr>
        <w:pStyle w:val="TuNormal"/>
        <w:numPr>
          <w:ilvl w:val="0"/>
          <w:numId w:val="0"/>
        </w:numPr>
        <w:spacing w:before="0"/>
        <w:jc w:val="center"/>
      </w:pPr>
      <w:r w:rsidRPr="00313E40">
        <w:rPr>
          <w:noProof/>
        </w:rPr>
        <w:lastRenderedPageBreak/>
        <w:drawing>
          <wp:inline distT="0" distB="0" distL="0" distR="0" wp14:anchorId="0DE5F5F1" wp14:editId="376C1954">
            <wp:extent cx="5943600" cy="3464061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0701" w14:textId="3CCFD19D" w:rsidR="003F2860" w:rsidRPr="00577DF8" w:rsidRDefault="003F2860" w:rsidP="003F2860">
      <w:pPr>
        <w:pStyle w:val="Caption"/>
        <w:rPr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20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chi tiết phân công</w:t>
      </w:r>
    </w:p>
    <w:p w14:paraId="62361A1C" w14:textId="5D88A08A" w:rsidR="005B5D5C" w:rsidRDefault="005B5D5C" w:rsidP="002F42FE">
      <w:pPr>
        <w:pStyle w:val="TuNormal"/>
        <w:numPr>
          <w:ilvl w:val="2"/>
          <w:numId w:val="5"/>
        </w:numPr>
      </w:pPr>
      <w:r>
        <w:t>Bảng chấm công</w:t>
      </w:r>
    </w:p>
    <w:p w14:paraId="509486DA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60C005BA" w14:textId="6C980E22" w:rsidR="005B5D5C" w:rsidRDefault="00633FA7" w:rsidP="009343D2">
      <w:pPr>
        <w:keepNext/>
        <w:spacing w:before="0" w:after="0"/>
        <w:jc w:val="center"/>
      </w:pPr>
      <w:r w:rsidRPr="00633FA7">
        <w:rPr>
          <w:noProof/>
        </w:rPr>
        <w:lastRenderedPageBreak/>
        <w:drawing>
          <wp:inline distT="0" distB="0" distL="0" distR="0" wp14:anchorId="40799278" wp14:editId="177E8A9B">
            <wp:extent cx="3808675" cy="3402861"/>
            <wp:effectExtent l="0" t="0" r="190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7556" r="4928" b="5019"/>
                    <a:stretch/>
                  </pic:blipFill>
                  <pic:spPr bwMode="auto">
                    <a:xfrm>
                      <a:off x="0" y="0"/>
                      <a:ext cx="3809475" cy="340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B89BD" w14:textId="7F9A9075" w:rsidR="005B5D5C" w:rsidRPr="00577DF8" w:rsidRDefault="003F2860" w:rsidP="008E37EE">
      <w:pPr>
        <w:pStyle w:val="Caption"/>
        <w:rPr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21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bảng chấm công</w:t>
      </w:r>
    </w:p>
    <w:p w14:paraId="23258354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54754687" w14:textId="54BDD658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BangChamCong</w:t>
      </w:r>
    </w:p>
    <w:p w14:paraId="02584A94" w14:textId="4F695BF9" w:rsidR="005B5D5C" w:rsidRDefault="00544ED9" w:rsidP="005B5D5C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Pr="00CF7E81">
        <w:t>[FRA] [CLS] [1.5.</w:t>
      </w:r>
      <w:r>
        <w:t>10</w:t>
      </w:r>
      <w:r w:rsidRPr="00CF7E81">
        <w:t>]</w:t>
      </w:r>
    </w:p>
    <w:p w14:paraId="7F5B6167" w14:textId="1E809425" w:rsidR="005B5D5C" w:rsidRDefault="00BF5D31" w:rsidP="009343D2">
      <w:pPr>
        <w:pStyle w:val="TuNormal"/>
        <w:numPr>
          <w:ilvl w:val="0"/>
          <w:numId w:val="0"/>
        </w:numPr>
        <w:spacing w:after="0"/>
        <w:jc w:val="center"/>
      </w:pPr>
      <w:r w:rsidRPr="00BF5D31">
        <w:rPr>
          <w:noProof/>
        </w:rPr>
        <w:lastRenderedPageBreak/>
        <w:drawing>
          <wp:inline distT="0" distB="0" distL="0" distR="0" wp14:anchorId="2273418D" wp14:editId="2362C086">
            <wp:extent cx="5943600" cy="300291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0866" w14:textId="2D23DE4F" w:rsidR="008E37EE" w:rsidRPr="00577DF8" w:rsidRDefault="008E37EE" w:rsidP="008E37EE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22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chi tiết bảng chấm công</w:t>
      </w:r>
    </w:p>
    <w:p w14:paraId="21AA5790" w14:textId="77777777" w:rsidR="00706C2B" w:rsidRDefault="00706C2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4CF63935" w14:textId="6605A645" w:rsidR="00736017" w:rsidRDefault="00736017" w:rsidP="002F42FE">
      <w:pPr>
        <w:pStyle w:val="TuStyle-Title1"/>
        <w:numPr>
          <w:ilvl w:val="0"/>
          <w:numId w:val="5"/>
        </w:numPr>
      </w:pPr>
      <w:r>
        <w:lastRenderedPageBreak/>
        <w:t xml:space="preserve">Thành phần giao </w:t>
      </w:r>
      <w:r w:rsidR="0021632C">
        <w:t>diện -</w:t>
      </w:r>
      <w:r>
        <w:t xml:space="preserve"> View</w:t>
      </w:r>
    </w:p>
    <w:p w14:paraId="00C5B44A" w14:textId="0D7886EE" w:rsidR="0021632C" w:rsidRDefault="005372BE" w:rsidP="0021632C">
      <w:pPr>
        <w:pStyle w:val="TuNormal"/>
        <w:rPr>
          <w:b/>
        </w:rPr>
      </w:pPr>
      <w:r>
        <w:rPr>
          <w:b/>
        </w:rPr>
        <w:t>Xem danh sách</w:t>
      </w:r>
    </w:p>
    <w:p w14:paraId="1C2857AF" w14:textId="24615823" w:rsidR="009B7D18" w:rsidRDefault="00456147" w:rsidP="00DC362B">
      <w:pPr>
        <w:pStyle w:val="TuNormal"/>
        <w:numPr>
          <w:ilvl w:val="0"/>
          <w:numId w:val="0"/>
        </w:num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961082" wp14:editId="77B2B6EE">
                <wp:simplePos x="0" y="0"/>
                <wp:positionH relativeFrom="column">
                  <wp:posOffset>4796286</wp:posOffset>
                </wp:positionH>
                <wp:positionV relativeFrom="paragraph">
                  <wp:posOffset>1270852</wp:posOffset>
                </wp:positionV>
                <wp:extent cx="2901051" cy="3571336"/>
                <wp:effectExtent l="38100" t="0" r="13970" b="86360"/>
                <wp:wrapNone/>
                <wp:docPr id="63" name="Connector: Elb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051" cy="3571336"/>
                        </a:xfrm>
                        <a:prstGeom prst="bentConnector3">
                          <a:avLst>
                            <a:gd name="adj1" fmla="val 14519"/>
                          </a:avLst>
                        </a:prstGeom>
                        <a:ln>
                          <a:solidFill>
                            <a:srgbClr val="385D8A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EAA1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3" o:spid="_x0000_s1026" type="#_x0000_t34" style="position:absolute;margin-left:377.65pt;margin-top:100.05pt;width:228.45pt;height:281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" adj="3136" strokecolor="#385d8a" strokeweight="2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017A9B" wp14:editId="561229A1">
                <wp:simplePos x="0" y="0"/>
                <wp:positionH relativeFrom="column">
                  <wp:posOffset>2493033</wp:posOffset>
                </wp:positionH>
                <wp:positionV relativeFrom="paragraph">
                  <wp:posOffset>3365501</wp:posOffset>
                </wp:positionV>
                <wp:extent cx="1259457" cy="1131426"/>
                <wp:effectExtent l="38100" t="0" r="17145" b="88265"/>
                <wp:wrapNone/>
                <wp:docPr id="61" name="Connector: Elb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457" cy="1131426"/>
                        </a:xfrm>
                        <a:prstGeom prst="bentConnector3">
                          <a:avLst>
                            <a:gd name="adj1" fmla="val 28344"/>
                          </a:avLst>
                        </a:prstGeom>
                        <a:ln>
                          <a:solidFill>
                            <a:srgbClr val="385D8A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0CF4" id="Connector: Elbow 61" o:spid="_x0000_s1026" type="#_x0000_t34" style="position:absolute;margin-left:196.3pt;margin-top:265pt;width:99.15pt;height:89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" adj="6122" strokecolor="#385d8a" strokeweight="2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51A8EC" wp14:editId="5A95D21C">
                <wp:simplePos x="0" y="0"/>
                <wp:positionH relativeFrom="column">
                  <wp:posOffset>3508111</wp:posOffset>
                </wp:positionH>
                <wp:positionV relativeFrom="paragraph">
                  <wp:posOffset>3063875</wp:posOffset>
                </wp:positionV>
                <wp:extent cx="1819910" cy="300355"/>
                <wp:effectExtent l="0" t="0" r="27940" b="2349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B021D" id="Rectangle 60" o:spid="_x0000_s1026" style="position:absolute;margin-left:276.25pt;margin-top:241.25pt;width:143.3pt;height:2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" filled="f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F436E" wp14:editId="1DD2FC9C">
                <wp:simplePos x="0" y="0"/>
                <wp:positionH relativeFrom="column">
                  <wp:posOffset>845389</wp:posOffset>
                </wp:positionH>
                <wp:positionV relativeFrom="paragraph">
                  <wp:posOffset>2952571</wp:posOffset>
                </wp:positionV>
                <wp:extent cx="873436" cy="1171192"/>
                <wp:effectExtent l="381000" t="0" r="22225" b="86360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436" cy="1171192"/>
                        </a:xfrm>
                        <a:prstGeom prst="bentConnector3">
                          <a:avLst>
                            <a:gd name="adj1" fmla="val -42385"/>
                          </a:avLst>
                        </a:prstGeom>
                        <a:ln>
                          <a:solidFill>
                            <a:srgbClr val="385D8A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9630" id="Connector: Elbow 55" o:spid="_x0000_s1026" type="#_x0000_t34" style="position:absolute;margin-left:66.55pt;margin-top:232.5pt;width:68.75pt;height:9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" adj="-9155" strokecolor="#385d8a" strokeweight="2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EEBBD" wp14:editId="5C117B45">
                <wp:simplePos x="0" y="0"/>
                <wp:positionH relativeFrom="column">
                  <wp:posOffset>543464</wp:posOffset>
                </wp:positionH>
                <wp:positionV relativeFrom="paragraph">
                  <wp:posOffset>597991</wp:posOffset>
                </wp:positionV>
                <wp:extent cx="7729220" cy="2355012"/>
                <wp:effectExtent l="0" t="0" r="24130" b="266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220" cy="2355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02CA0" id="Rectangle 54" o:spid="_x0000_s1026" style="position:absolute;margin-left:42.8pt;margin-top:47.1pt;width:608.6pt;height:18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" filled="f" strokecolor="#385d8a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9928EE" wp14:editId="49904019">
                <wp:simplePos x="0" y="0"/>
                <wp:positionH relativeFrom="column">
                  <wp:posOffset>5025761</wp:posOffset>
                </wp:positionH>
                <wp:positionV relativeFrom="paragraph">
                  <wp:posOffset>739775</wp:posOffset>
                </wp:positionV>
                <wp:extent cx="669925" cy="219710"/>
                <wp:effectExtent l="0" t="0" r="15875" b="279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219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FCD9D" id="Rectangle 58" o:spid="_x0000_s1026" style="position:absolute;margin-left:395.75pt;margin-top:58.25pt;width:52.75pt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" filled="f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175ED3" wp14:editId="3947C7F0">
                <wp:simplePos x="0" y="0"/>
                <wp:positionH relativeFrom="column">
                  <wp:posOffset>7599872</wp:posOffset>
                </wp:positionH>
                <wp:positionV relativeFrom="paragraph">
                  <wp:posOffset>1063818</wp:posOffset>
                </wp:positionV>
                <wp:extent cx="538324" cy="207034"/>
                <wp:effectExtent l="0" t="0" r="14605" b="2159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24" cy="2070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8A450" id="Rectangle 62" o:spid="_x0000_s1026" style="position:absolute;margin-left:598.4pt;margin-top:83.75pt;width:42.4pt;height:1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" filled="f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94A16" wp14:editId="75C819EC">
                <wp:simplePos x="0" y="0"/>
                <wp:positionH relativeFrom="column">
                  <wp:posOffset>6370691</wp:posOffset>
                </wp:positionH>
                <wp:positionV relativeFrom="paragraph">
                  <wp:posOffset>80010</wp:posOffset>
                </wp:positionV>
                <wp:extent cx="1750695" cy="379095"/>
                <wp:effectExtent l="0" t="0" r="20955" b="2095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3790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BC571" id="Rectangle 56" o:spid="_x0000_s1026" style="position:absolute;margin-left:501.65pt;margin-top:6.3pt;width:137.85pt;height:2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" filled="f" strokecolor="#243f60 [1604]" strokeweight="2pt"/>
            </w:pict>
          </mc:Fallback>
        </mc:AlternateContent>
      </w:r>
      <w:r w:rsidR="00853FF9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7DF2C" wp14:editId="1A1C77A3">
                <wp:simplePos x="0" y="0"/>
                <wp:positionH relativeFrom="column">
                  <wp:posOffset>3761116</wp:posOffset>
                </wp:positionH>
                <wp:positionV relativeFrom="paragraph">
                  <wp:posOffset>951673</wp:posOffset>
                </wp:positionV>
                <wp:extent cx="1783284" cy="3735238"/>
                <wp:effectExtent l="38100" t="0" r="426720" b="93980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3284" cy="3735238"/>
                        </a:xfrm>
                        <a:prstGeom prst="bentConnector3">
                          <a:avLst>
                            <a:gd name="adj1" fmla="val -22246"/>
                          </a:avLst>
                        </a:prstGeom>
                        <a:ln>
                          <a:solidFill>
                            <a:srgbClr val="385D8A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23BC" id="Connector: Elbow 59" o:spid="_x0000_s1026" type="#_x0000_t34" style="position:absolute;margin-left:296.15pt;margin-top:74.95pt;width:140.4pt;height:294.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" adj="-4805" strokecolor="#385d8a" strokeweight="2pt">
                <v:stroke endarrow="block"/>
              </v:shape>
            </w:pict>
          </mc:Fallback>
        </mc:AlternateContent>
      </w:r>
      <w:r w:rsidR="00853FF9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BD9212" wp14:editId="3E618C18">
                <wp:simplePos x="0" y="0"/>
                <wp:positionH relativeFrom="margin">
                  <wp:posOffset>2820837</wp:posOffset>
                </wp:positionH>
                <wp:positionV relativeFrom="paragraph">
                  <wp:posOffset>459968</wp:posOffset>
                </wp:positionV>
                <wp:extent cx="5106298" cy="4584005"/>
                <wp:effectExtent l="38100" t="0" r="742315" b="102870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298" cy="4584005"/>
                        </a:xfrm>
                        <a:prstGeom prst="bentConnector3">
                          <a:avLst>
                            <a:gd name="adj1" fmla="val -14000"/>
                          </a:avLst>
                        </a:prstGeom>
                        <a:ln>
                          <a:solidFill>
                            <a:srgbClr val="385D8A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CA0C" id="Connector: Elbow 57" o:spid="_x0000_s1026" type="#_x0000_t34" style="position:absolute;margin-left:222.1pt;margin-top:36.2pt;width:402.05pt;height:360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" adj="-3024" strokecolor="#385d8a" strokeweight="2pt">
                <v:stroke endarrow="block"/>
                <w10:wrap anchorx="margin"/>
              </v:shape>
            </w:pict>
          </mc:Fallback>
        </mc:AlternateContent>
      </w:r>
      <w:r w:rsidR="00853FF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7BBBF" wp14:editId="539F167D">
                <wp:simplePos x="0" y="0"/>
                <wp:positionH relativeFrom="column">
                  <wp:posOffset>687787</wp:posOffset>
                </wp:positionH>
                <wp:positionV relativeFrom="paragraph">
                  <wp:posOffset>423516</wp:posOffset>
                </wp:positionV>
                <wp:extent cx="1035989" cy="3889817"/>
                <wp:effectExtent l="457200" t="0" r="12065" b="92075"/>
                <wp:wrapNone/>
                <wp:docPr id="53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989" cy="3889817"/>
                        </a:xfrm>
                        <a:prstGeom prst="bentConnector3">
                          <a:avLst>
                            <a:gd name="adj1" fmla="val -42385"/>
                          </a:avLst>
                        </a:prstGeom>
                        <a:ln>
                          <a:solidFill>
                            <a:srgbClr val="385D8A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0687" id="Connector: Elbow 53" o:spid="_x0000_s1026" type="#_x0000_t34" style="position:absolute;margin-left:54.15pt;margin-top:33.35pt;width:81.55pt;height:30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" adj="-9155" strokecolor="#385d8a" strokeweight="2pt">
                <v:stroke endarrow="block"/>
              </v:shape>
            </w:pict>
          </mc:Fallback>
        </mc:AlternateContent>
      </w:r>
      <w:r w:rsidR="00853FF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55EC0" wp14:editId="34EB25DF">
                <wp:simplePos x="0" y="0"/>
                <wp:positionH relativeFrom="column">
                  <wp:posOffset>679450</wp:posOffset>
                </wp:positionH>
                <wp:positionV relativeFrom="paragraph">
                  <wp:posOffset>120346</wp:posOffset>
                </wp:positionV>
                <wp:extent cx="1031240" cy="300355"/>
                <wp:effectExtent l="0" t="0" r="16510" b="234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540C" id="Rectangle 52" o:spid="_x0000_s1026" style="position:absolute;margin-left:53.5pt;margin-top:9.5pt;width:81.2pt;height:2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" filled="f" strokecolor="#243f60 [1604]" strokeweight="2pt"/>
            </w:pict>
          </mc:Fallback>
        </mc:AlternateContent>
      </w:r>
      <w:r w:rsidR="009B7D18">
        <w:rPr>
          <w:b/>
          <w:noProof/>
        </w:rPr>
        <w:drawing>
          <wp:inline distT="0" distB="0" distL="0" distR="0" wp14:anchorId="5E5135A2" wp14:editId="11CE13AB">
            <wp:extent cx="7808480" cy="387326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y table - Bootsnipp.com 2017-11-30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" t="8223" r="3866" b="1979"/>
                    <a:stretch/>
                  </pic:blipFill>
                  <pic:spPr bwMode="auto">
                    <a:xfrm>
                      <a:off x="0" y="0"/>
                      <a:ext cx="7810374" cy="387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DE183" w14:textId="4A2E0CEB" w:rsidR="00706C2B" w:rsidRPr="00706C2B" w:rsidRDefault="00706C2B" w:rsidP="00706C2B">
      <w:pPr>
        <w:spacing w:before="0" w:after="0"/>
        <w:ind w:left="2880" w:firstLine="0"/>
        <w:rPr>
          <w:rFonts w:ascii="Times New Roman" w:hAnsi="Times New Roman" w:cs="Times New Roman"/>
        </w:rPr>
      </w:pPr>
      <w:r w:rsidRPr="00706C2B">
        <w:rPr>
          <w:rFonts w:ascii="Times New Roman" w:hAnsi="Times New Roman" w:cs="Times New Roman"/>
        </w:rPr>
        <w:t>Tên lớp đối tượng</w:t>
      </w:r>
    </w:p>
    <w:p w14:paraId="7175F028" w14:textId="2A7C0178" w:rsidR="00706C2B" w:rsidRDefault="00706C2B" w:rsidP="00706C2B">
      <w:pPr>
        <w:spacing w:before="0" w:after="0"/>
        <w:ind w:left="28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đối tượng</w:t>
      </w:r>
    </w:p>
    <w:p w14:paraId="4C783AD4" w14:textId="31C95AC6" w:rsidR="0037781A" w:rsidRDefault="0037781A" w:rsidP="00706C2B">
      <w:pPr>
        <w:spacing w:before="0" w:after="0"/>
        <w:ind w:left="28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ân trang</w:t>
      </w:r>
    </w:p>
    <w:p w14:paraId="72512372" w14:textId="2DDFC94F" w:rsidR="00706C2B" w:rsidRDefault="0037781A" w:rsidP="00706C2B">
      <w:pPr>
        <w:spacing w:before="0" w:after="0"/>
        <w:ind w:left="28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ân loại đối tượn</w:t>
      </w:r>
      <w:r w:rsidR="00853FF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theo màu sắc</w:t>
      </w:r>
    </w:p>
    <w:p w14:paraId="6C2D2F25" w14:textId="012883D6" w:rsidR="00853FF9" w:rsidRDefault="00853FF9" w:rsidP="00706C2B">
      <w:pPr>
        <w:spacing w:before="0" w:after="0"/>
        <w:ind w:left="28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em thông tin chi tiết</w:t>
      </w:r>
      <w:r w:rsidR="004561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ập nhật thông tin</w:t>
      </w:r>
      <w:r w:rsidR="00456147">
        <w:rPr>
          <w:rFonts w:ascii="Times New Roman" w:hAnsi="Times New Roman" w:cs="Times New Roman"/>
        </w:rPr>
        <w:t xml:space="preserve"> và xóa</w:t>
      </w:r>
    </w:p>
    <w:p w14:paraId="2A82F303" w14:textId="25348DB5" w:rsidR="0037781A" w:rsidRDefault="0037781A" w:rsidP="00706C2B">
      <w:pPr>
        <w:spacing w:before="0" w:after="0"/>
        <w:ind w:left="28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h tìm kiếm</w:t>
      </w:r>
    </w:p>
    <w:p w14:paraId="5DDDDB86" w14:textId="3171AFE7" w:rsidR="003A1A5E" w:rsidRPr="00706C2B" w:rsidRDefault="003A1A5E" w:rsidP="00706C2B">
      <w:pPr>
        <w:ind w:left="288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06C2B">
        <w:rPr>
          <w:rFonts w:ascii="Times New Roman" w:hAnsi="Times New Roman" w:cs="Times New Roman"/>
        </w:rPr>
        <w:br w:type="page"/>
      </w:r>
    </w:p>
    <w:p w14:paraId="1BE3D00E" w14:textId="47ECAE0C" w:rsidR="00DC362B" w:rsidRDefault="00DC362B" w:rsidP="005372BE">
      <w:pPr>
        <w:pStyle w:val="TuNormal"/>
        <w:rPr>
          <w:b/>
        </w:rPr>
      </w:pPr>
      <w:r>
        <w:rPr>
          <w:b/>
        </w:rPr>
        <w:lastRenderedPageBreak/>
        <w:t xml:space="preserve">Xem </w:t>
      </w:r>
      <w:r>
        <w:rPr>
          <w:b/>
        </w:rPr>
        <w:t xml:space="preserve">thông tin chi tiết </w:t>
      </w:r>
    </w:p>
    <w:p w14:paraId="3A4199FB" w14:textId="7CFBB290" w:rsidR="0021632C" w:rsidRDefault="00DC362B" w:rsidP="00DC362B">
      <w:pPr>
        <w:pStyle w:val="TuNormal"/>
        <w:numPr>
          <w:ilvl w:val="0"/>
          <w:numId w:val="0"/>
        </w:num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EFE45DB" wp14:editId="0CA49C20">
            <wp:extent cx="7382758" cy="350950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y table - Bootsnipp.com 2017-11-30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2"/>
                    <a:stretch/>
                  </pic:blipFill>
                  <pic:spPr bwMode="auto">
                    <a:xfrm>
                      <a:off x="0" y="0"/>
                      <a:ext cx="7383832" cy="351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90E01" w14:textId="6183C764" w:rsidR="00456147" w:rsidRDefault="00456147" w:rsidP="00456147">
      <w:pPr>
        <w:pStyle w:val="TuNormal"/>
        <w:rPr>
          <w:b/>
        </w:rPr>
      </w:pPr>
      <w:r>
        <w:rPr>
          <w:b/>
        </w:rPr>
        <w:t>Cập nhật</w:t>
      </w:r>
      <w:r w:rsidRPr="00456147">
        <w:rPr>
          <w:b/>
        </w:rPr>
        <w:t xml:space="preserve"> thông tin </w:t>
      </w:r>
    </w:p>
    <w:p w14:paraId="17853F4B" w14:textId="4A3DD8F4" w:rsidR="00456147" w:rsidRPr="00456147" w:rsidRDefault="00456147" w:rsidP="00456147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5F76B07" wp14:editId="44416C2C">
            <wp:extent cx="8046143" cy="3828427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y table - Bootsnipp.com 2017-11-30 3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7"/>
                    <a:stretch/>
                  </pic:blipFill>
                  <pic:spPr bwMode="auto">
                    <a:xfrm>
                      <a:off x="0" y="0"/>
                      <a:ext cx="8046720" cy="3828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08EE44B" w14:textId="161F11DD" w:rsidR="0021632C" w:rsidRDefault="0021632C" w:rsidP="0021632C">
      <w:pPr>
        <w:pStyle w:val="TuNormal"/>
        <w:numPr>
          <w:ilvl w:val="0"/>
          <w:numId w:val="0"/>
        </w:numPr>
        <w:ind w:left="1440"/>
        <w:rPr>
          <w:b/>
        </w:rPr>
      </w:pPr>
    </w:p>
    <w:p w14:paraId="502B37D6" w14:textId="77777777" w:rsidR="003A1A5E" w:rsidRDefault="003A1A5E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74889F48" w14:textId="4387EA10" w:rsidR="002F42FE" w:rsidRDefault="002F42FE" w:rsidP="002F42FE">
      <w:pPr>
        <w:pStyle w:val="TuStyle-Title1"/>
      </w:pPr>
      <w:r>
        <w:lastRenderedPageBreak/>
        <w:t>Luồng xử lý chức năng</w:t>
      </w:r>
    </w:p>
    <w:p w14:paraId="3BD08FAE" w14:textId="555F4FF0" w:rsidR="00035D75" w:rsidRDefault="00035D75" w:rsidP="00035D75">
      <w:pPr>
        <w:pStyle w:val="TuNormal"/>
        <w:rPr>
          <w:b/>
        </w:rPr>
      </w:pPr>
      <w:r>
        <w:rPr>
          <w:b/>
        </w:rPr>
        <w:t>Thêm nhân</w:t>
      </w:r>
      <w:r w:rsidRPr="002F42FE">
        <w:rPr>
          <w:b/>
        </w:rPr>
        <w:t xml:space="preserve"> viên</w:t>
      </w:r>
    </w:p>
    <w:tbl>
      <w:tblPr>
        <w:tblStyle w:val="TableGrid"/>
        <w:tblW w:w="13248" w:type="dxa"/>
        <w:tblInd w:w="-95" w:type="dxa"/>
        <w:tblLook w:val="04A0" w:firstRow="1" w:lastRow="0" w:firstColumn="1" w:lastColumn="0" w:noHBand="0" w:noVBand="1"/>
      </w:tblPr>
      <w:tblGrid>
        <w:gridCol w:w="843"/>
        <w:gridCol w:w="12888"/>
      </w:tblGrid>
      <w:tr w:rsidR="000610B4" w14:paraId="3FB39398" w14:textId="77777777" w:rsidTr="000610B4">
        <w:tc>
          <w:tcPr>
            <w:tcW w:w="1440" w:type="dxa"/>
            <w:shd w:val="clear" w:color="auto" w:fill="BFBFBF" w:themeFill="background1" w:themeFillShade="BF"/>
          </w:tcPr>
          <w:p w14:paraId="7C69C2F0" w14:textId="77777777" w:rsidR="00035D75" w:rsidRDefault="00035D75" w:rsidP="004C1075">
            <w:pPr>
              <w:pStyle w:val="MyTable"/>
            </w:pPr>
            <w:r>
              <w:t>Mã số</w:t>
            </w:r>
          </w:p>
        </w:tc>
        <w:tc>
          <w:tcPr>
            <w:tcW w:w="11808" w:type="dxa"/>
          </w:tcPr>
          <w:p w14:paraId="0068633C" w14:textId="205DFD2D" w:rsidR="00035D75" w:rsidRPr="00E621F3" w:rsidRDefault="00035D75" w:rsidP="004C1075">
            <w:pPr>
              <w:pStyle w:val="MyTable"/>
              <w:rPr>
                <w:b/>
              </w:rPr>
            </w:pPr>
            <w:r>
              <w:rPr>
                <w:b/>
              </w:rPr>
              <w:t>[</w:t>
            </w:r>
            <w:r w:rsidRPr="00E621F3">
              <w:rPr>
                <w:b/>
              </w:rPr>
              <w:t>SQP</w:t>
            </w:r>
            <w:r>
              <w:rPr>
                <w:b/>
              </w:rPr>
              <w:t>] [1.5.</w:t>
            </w:r>
            <w:r w:rsidR="000610B4">
              <w:rPr>
                <w:b/>
              </w:rPr>
              <w:t>1</w:t>
            </w:r>
            <w:r>
              <w:rPr>
                <w:b/>
              </w:rPr>
              <w:t>]</w:t>
            </w:r>
          </w:p>
        </w:tc>
      </w:tr>
      <w:tr w:rsidR="000610B4" w14:paraId="5DB9A42C" w14:textId="77777777" w:rsidTr="000610B4">
        <w:tc>
          <w:tcPr>
            <w:tcW w:w="1440" w:type="dxa"/>
            <w:shd w:val="clear" w:color="auto" w:fill="BFBFBF" w:themeFill="background1" w:themeFillShade="BF"/>
          </w:tcPr>
          <w:p w14:paraId="6731FACB" w14:textId="77777777" w:rsidR="00035D75" w:rsidRDefault="00035D75" w:rsidP="004C1075">
            <w:pPr>
              <w:pStyle w:val="MyTable"/>
            </w:pPr>
            <w:r>
              <w:t>Tham chiếu</w:t>
            </w:r>
          </w:p>
        </w:tc>
        <w:tc>
          <w:tcPr>
            <w:tcW w:w="11808" w:type="dxa"/>
          </w:tcPr>
          <w:p w14:paraId="036F3E67" w14:textId="64C24062" w:rsidR="00035D75" w:rsidRPr="00E621F3" w:rsidRDefault="00035D75" w:rsidP="004C1075">
            <w:pPr>
              <w:pStyle w:val="MyTable"/>
              <w:rPr>
                <w:b/>
              </w:rPr>
            </w:pPr>
            <w:r>
              <w:t>[FRA] [UCCN] [1.5.</w:t>
            </w:r>
            <w:r w:rsidR="000610B4">
              <w:t>1</w:t>
            </w:r>
            <w:r>
              <w:t>]</w:t>
            </w:r>
          </w:p>
        </w:tc>
      </w:tr>
      <w:tr w:rsidR="000610B4" w14:paraId="57B7B34C" w14:textId="77777777" w:rsidTr="000610B4">
        <w:tc>
          <w:tcPr>
            <w:tcW w:w="1440" w:type="dxa"/>
            <w:shd w:val="clear" w:color="auto" w:fill="BFBFBF" w:themeFill="background1" w:themeFillShade="BF"/>
          </w:tcPr>
          <w:p w14:paraId="35DC1303" w14:textId="77777777" w:rsidR="00035D75" w:rsidRDefault="00035D75" w:rsidP="004C1075">
            <w:pPr>
              <w:pStyle w:val="MyTable"/>
            </w:pPr>
            <w:r>
              <w:t>Tên chức năng</w:t>
            </w:r>
          </w:p>
        </w:tc>
        <w:tc>
          <w:tcPr>
            <w:tcW w:w="11808" w:type="dxa"/>
          </w:tcPr>
          <w:p w14:paraId="56D22A90" w14:textId="5C18E9F1" w:rsidR="00035D75" w:rsidRDefault="000610B4" w:rsidP="004C1075">
            <w:pPr>
              <w:pStyle w:val="MyTable"/>
            </w:pPr>
            <w:r>
              <w:t>Thêm</w:t>
            </w:r>
            <w:r w:rsidR="00035D75">
              <w:t xml:space="preserve"> </w:t>
            </w:r>
            <w:r>
              <w:t xml:space="preserve">nhân </w:t>
            </w:r>
            <w:r w:rsidR="00035D75">
              <w:t>viên</w:t>
            </w:r>
          </w:p>
        </w:tc>
      </w:tr>
      <w:tr w:rsidR="000610B4" w14:paraId="1D0C4CE1" w14:textId="77777777" w:rsidTr="000610B4">
        <w:tc>
          <w:tcPr>
            <w:tcW w:w="1440" w:type="dxa"/>
            <w:shd w:val="clear" w:color="auto" w:fill="BFBFBF" w:themeFill="background1" w:themeFillShade="BF"/>
          </w:tcPr>
          <w:p w14:paraId="3D665469" w14:textId="77777777" w:rsidR="00035D75" w:rsidRDefault="00035D75" w:rsidP="004C1075">
            <w:pPr>
              <w:pStyle w:val="MyTable"/>
            </w:pPr>
            <w:r>
              <w:t>Mô tả</w:t>
            </w:r>
          </w:p>
        </w:tc>
        <w:tc>
          <w:tcPr>
            <w:tcW w:w="11808" w:type="dxa"/>
          </w:tcPr>
          <w:p w14:paraId="19C105E8" w14:textId="17B2932D" w:rsidR="00035D75" w:rsidRDefault="00035D75" w:rsidP="004C1075">
            <w:pPr>
              <w:pStyle w:val="MyTable"/>
            </w:pPr>
            <w:r>
              <w:t xml:space="preserve">Chức năng </w:t>
            </w:r>
            <w:r w:rsidR="00526FF4">
              <w:t>thêm nhân</w:t>
            </w:r>
            <w:r>
              <w:t xml:space="preserve"> viên.</w:t>
            </w:r>
          </w:p>
        </w:tc>
      </w:tr>
      <w:tr w:rsidR="000610B4" w14:paraId="458D728B" w14:textId="77777777" w:rsidTr="000610B4">
        <w:tc>
          <w:tcPr>
            <w:tcW w:w="1440" w:type="dxa"/>
            <w:shd w:val="clear" w:color="auto" w:fill="BFBFBF" w:themeFill="background1" w:themeFillShade="BF"/>
          </w:tcPr>
          <w:p w14:paraId="7BEE2508" w14:textId="77777777" w:rsidR="00035D75" w:rsidRDefault="00035D75" w:rsidP="004C1075">
            <w:pPr>
              <w:pStyle w:val="MyTable"/>
            </w:pPr>
            <w:r>
              <w:t>Luồng xử lý</w:t>
            </w:r>
          </w:p>
        </w:tc>
        <w:tc>
          <w:tcPr>
            <w:tcW w:w="11808" w:type="dxa"/>
          </w:tcPr>
          <w:p w14:paraId="7A0FA72D" w14:textId="41EDA258" w:rsidR="00035D75" w:rsidRDefault="00DF2F46" w:rsidP="004C1075">
            <w:pPr>
              <w:pStyle w:val="MyTable"/>
            </w:pPr>
            <w:r w:rsidRPr="00DF2F46">
              <w:rPr>
                <w:noProof/>
              </w:rPr>
              <w:drawing>
                <wp:inline distT="0" distB="0" distL="0" distR="0" wp14:anchorId="682E3C60" wp14:editId="115DA3C8">
                  <wp:extent cx="8046720" cy="2545486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720" cy="254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38CC3" w14:textId="77777777" w:rsidR="000610B4" w:rsidRDefault="000610B4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14:paraId="50341852" w14:textId="31F2BC6D" w:rsidR="0030523C" w:rsidRPr="0030523C" w:rsidRDefault="0030523C" w:rsidP="0030523C">
      <w:pPr>
        <w:pStyle w:val="TuNormal"/>
        <w:rPr>
          <w:b/>
        </w:rPr>
      </w:pPr>
    </w:p>
    <w:p w14:paraId="6BAAE839" w14:textId="17A1AC27" w:rsidR="0030523C" w:rsidRPr="0030523C" w:rsidRDefault="0030523C" w:rsidP="0030523C">
      <w:pPr>
        <w:pStyle w:val="TuNormal"/>
        <w:rPr>
          <w:b/>
        </w:rPr>
      </w:pPr>
    </w:p>
    <w:p w14:paraId="15B919D0" w14:textId="4997472C" w:rsidR="0030523C" w:rsidRPr="0030523C" w:rsidRDefault="0030523C" w:rsidP="0030523C">
      <w:pPr>
        <w:pStyle w:val="TuNormal"/>
        <w:rPr>
          <w:b/>
        </w:rPr>
      </w:pPr>
    </w:p>
    <w:p w14:paraId="23E2342D" w14:textId="75695544" w:rsidR="0030523C" w:rsidRPr="0030523C" w:rsidRDefault="0030523C" w:rsidP="0030523C">
      <w:pPr>
        <w:pStyle w:val="TuNormal"/>
        <w:rPr>
          <w:b/>
        </w:rPr>
      </w:pPr>
    </w:p>
    <w:p w14:paraId="2F81CDA9" w14:textId="78FDEFE0" w:rsidR="0030523C" w:rsidRPr="0030523C" w:rsidRDefault="0030523C" w:rsidP="0030523C">
      <w:pPr>
        <w:pStyle w:val="TuNormal"/>
        <w:rPr>
          <w:b/>
        </w:rPr>
      </w:pPr>
    </w:p>
    <w:p w14:paraId="3565BC48" w14:textId="27B0B704" w:rsidR="0030523C" w:rsidRPr="0030523C" w:rsidRDefault="0030523C" w:rsidP="0030523C">
      <w:pPr>
        <w:pStyle w:val="TuNormal"/>
        <w:rPr>
          <w:b/>
        </w:rPr>
      </w:pPr>
    </w:p>
    <w:p w14:paraId="761781C8" w14:textId="77777777" w:rsidR="00526FF4" w:rsidRDefault="00526FF4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14:paraId="15B47DB1" w14:textId="38C4EF27" w:rsidR="0030523C" w:rsidRPr="0030523C" w:rsidRDefault="0030523C" w:rsidP="0030523C">
      <w:pPr>
        <w:pStyle w:val="TuNormal"/>
        <w:rPr>
          <w:b/>
        </w:rPr>
      </w:pPr>
      <w:r w:rsidRPr="0030523C">
        <w:rPr>
          <w:b/>
        </w:rPr>
        <w:lastRenderedPageBreak/>
        <w:t>Quản lý ứng viên</w:t>
      </w:r>
    </w:p>
    <w:tbl>
      <w:tblPr>
        <w:tblStyle w:val="TableGrid"/>
        <w:tblW w:w="13723" w:type="dxa"/>
        <w:tblInd w:w="-113" w:type="dxa"/>
        <w:tblLook w:val="04A0" w:firstRow="1" w:lastRow="0" w:firstColumn="1" w:lastColumn="0" w:noHBand="0" w:noVBand="1"/>
      </w:tblPr>
      <w:tblGrid>
        <w:gridCol w:w="843"/>
        <w:gridCol w:w="12888"/>
      </w:tblGrid>
      <w:tr w:rsidR="002319AC" w14:paraId="547AB77D" w14:textId="77777777" w:rsidTr="00DF2F46">
        <w:tc>
          <w:tcPr>
            <w:tcW w:w="843" w:type="dxa"/>
            <w:shd w:val="clear" w:color="auto" w:fill="BFBFBF" w:themeFill="background1" w:themeFillShade="BF"/>
          </w:tcPr>
          <w:p w14:paraId="6127774F" w14:textId="77777777" w:rsidR="002F42FE" w:rsidRDefault="002F42FE" w:rsidP="00CF32D9">
            <w:pPr>
              <w:pStyle w:val="MyTable"/>
            </w:pPr>
            <w:r>
              <w:t>Mã số</w:t>
            </w:r>
          </w:p>
        </w:tc>
        <w:tc>
          <w:tcPr>
            <w:tcW w:w="12880" w:type="dxa"/>
          </w:tcPr>
          <w:p w14:paraId="42190251" w14:textId="03E52884" w:rsidR="002F42FE" w:rsidRPr="00526FF4" w:rsidRDefault="001C7C3B" w:rsidP="00CF32D9">
            <w:pPr>
              <w:pStyle w:val="MyTable"/>
              <w:rPr>
                <w:b/>
              </w:rPr>
            </w:pPr>
            <w:r w:rsidRPr="00526FF4">
              <w:rPr>
                <w:b/>
              </w:rPr>
              <w:t>[</w:t>
            </w:r>
            <w:r w:rsidR="002F42FE" w:rsidRPr="00526FF4">
              <w:rPr>
                <w:b/>
              </w:rPr>
              <w:t>SQP</w:t>
            </w:r>
            <w:r w:rsidRPr="00526FF4">
              <w:rPr>
                <w:b/>
              </w:rPr>
              <w:t>] [1.5.8]</w:t>
            </w:r>
          </w:p>
        </w:tc>
      </w:tr>
      <w:tr w:rsidR="002319AC" w14:paraId="22B0E08B" w14:textId="77777777" w:rsidTr="00DF2F46">
        <w:tc>
          <w:tcPr>
            <w:tcW w:w="843" w:type="dxa"/>
            <w:shd w:val="clear" w:color="auto" w:fill="BFBFBF" w:themeFill="background1" w:themeFillShade="BF"/>
          </w:tcPr>
          <w:p w14:paraId="02DE1CFE" w14:textId="77777777" w:rsidR="002F42FE" w:rsidRDefault="002F42FE" w:rsidP="00CF32D9">
            <w:pPr>
              <w:pStyle w:val="MyTable"/>
            </w:pPr>
            <w:r>
              <w:t>Tham chiếu</w:t>
            </w:r>
          </w:p>
        </w:tc>
        <w:tc>
          <w:tcPr>
            <w:tcW w:w="12880" w:type="dxa"/>
          </w:tcPr>
          <w:p w14:paraId="1E0AE2F0" w14:textId="38764F03" w:rsidR="002F42FE" w:rsidRPr="000610B4" w:rsidRDefault="001C7C3B" w:rsidP="00CF32D9">
            <w:pPr>
              <w:pStyle w:val="MyTable"/>
            </w:pPr>
            <w:r>
              <w:t>[FRA] [UCCN] [1.5.8]</w:t>
            </w:r>
          </w:p>
        </w:tc>
      </w:tr>
      <w:tr w:rsidR="002319AC" w14:paraId="36B96AC9" w14:textId="77777777" w:rsidTr="00DF2F46">
        <w:tc>
          <w:tcPr>
            <w:tcW w:w="843" w:type="dxa"/>
            <w:shd w:val="clear" w:color="auto" w:fill="BFBFBF" w:themeFill="background1" w:themeFillShade="BF"/>
          </w:tcPr>
          <w:p w14:paraId="76A2E652" w14:textId="77777777" w:rsidR="002F42FE" w:rsidRDefault="002F42FE" w:rsidP="00CF32D9">
            <w:pPr>
              <w:pStyle w:val="MyTable"/>
            </w:pPr>
            <w:r>
              <w:t>Tên chức năng</w:t>
            </w:r>
          </w:p>
        </w:tc>
        <w:tc>
          <w:tcPr>
            <w:tcW w:w="12880" w:type="dxa"/>
          </w:tcPr>
          <w:p w14:paraId="626ACFF9" w14:textId="0409D8E6" w:rsidR="002F42FE" w:rsidRDefault="001C7C3B" w:rsidP="00CF32D9">
            <w:pPr>
              <w:pStyle w:val="MyTable"/>
            </w:pPr>
            <w:r>
              <w:t>Quản lý ứng viên</w:t>
            </w:r>
          </w:p>
        </w:tc>
      </w:tr>
      <w:tr w:rsidR="002319AC" w14:paraId="7FFBD295" w14:textId="77777777" w:rsidTr="00DF2F46">
        <w:tc>
          <w:tcPr>
            <w:tcW w:w="843" w:type="dxa"/>
            <w:shd w:val="clear" w:color="auto" w:fill="BFBFBF" w:themeFill="background1" w:themeFillShade="BF"/>
          </w:tcPr>
          <w:p w14:paraId="02426702" w14:textId="77777777" w:rsidR="002F42FE" w:rsidRDefault="002F42FE" w:rsidP="00CF32D9">
            <w:pPr>
              <w:pStyle w:val="MyTable"/>
            </w:pPr>
            <w:r>
              <w:t>Mô tả</w:t>
            </w:r>
          </w:p>
        </w:tc>
        <w:tc>
          <w:tcPr>
            <w:tcW w:w="12880" w:type="dxa"/>
          </w:tcPr>
          <w:p w14:paraId="48765DDD" w14:textId="21487314" w:rsidR="002F42FE" w:rsidRDefault="002F42FE" w:rsidP="00CF32D9">
            <w:pPr>
              <w:pStyle w:val="MyTable"/>
            </w:pPr>
            <w:r>
              <w:t xml:space="preserve">Chức năng </w:t>
            </w:r>
            <w:r w:rsidR="001C7C3B">
              <w:t>quản lý ứng viên bao gồm có xem, thêm, xóa, sửa các ứng viên</w:t>
            </w:r>
            <w:r>
              <w:t>.</w:t>
            </w:r>
          </w:p>
        </w:tc>
      </w:tr>
      <w:tr w:rsidR="002319AC" w14:paraId="7144BCB8" w14:textId="77777777" w:rsidTr="00DF2F46">
        <w:tc>
          <w:tcPr>
            <w:tcW w:w="843" w:type="dxa"/>
            <w:shd w:val="clear" w:color="auto" w:fill="BFBFBF" w:themeFill="background1" w:themeFillShade="BF"/>
          </w:tcPr>
          <w:p w14:paraId="7ACA932A" w14:textId="77777777" w:rsidR="002F42FE" w:rsidRDefault="002F42FE" w:rsidP="00CF32D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12880" w:type="dxa"/>
          </w:tcPr>
          <w:p w14:paraId="487CA7F8" w14:textId="69B5FA21" w:rsidR="002F42FE" w:rsidRDefault="00313E40" w:rsidP="00CF32D9">
            <w:pPr>
              <w:pStyle w:val="MyTable"/>
            </w:pPr>
            <w:r w:rsidRPr="00313E40">
              <w:rPr>
                <w:noProof/>
              </w:rPr>
              <w:drawing>
                <wp:inline distT="0" distB="0" distL="0" distR="0" wp14:anchorId="54352B3F" wp14:editId="13767673">
                  <wp:extent cx="8046720" cy="5333400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720" cy="53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AD30D" w14:textId="77777777" w:rsidR="00313E40" w:rsidRDefault="00313E40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14:paraId="483370DF" w14:textId="5613DEE5" w:rsidR="0030523C" w:rsidRPr="0030523C" w:rsidRDefault="0030523C" w:rsidP="0030523C">
      <w:pPr>
        <w:pStyle w:val="TuNormal"/>
        <w:rPr>
          <w:b/>
        </w:rPr>
      </w:pPr>
      <w:r w:rsidRPr="0030523C">
        <w:rPr>
          <w:b/>
        </w:rPr>
        <w:lastRenderedPageBreak/>
        <w:t>Phân công công việc</w:t>
      </w:r>
    </w:p>
    <w:tbl>
      <w:tblPr>
        <w:tblStyle w:val="TableGrid"/>
        <w:tblW w:w="13248" w:type="dxa"/>
        <w:tblInd w:w="-95" w:type="dxa"/>
        <w:tblLook w:val="04A0" w:firstRow="1" w:lastRow="0" w:firstColumn="1" w:lastColumn="0" w:noHBand="0" w:noVBand="1"/>
      </w:tblPr>
      <w:tblGrid>
        <w:gridCol w:w="843"/>
        <w:gridCol w:w="12888"/>
      </w:tblGrid>
      <w:tr w:rsidR="00526FF4" w14:paraId="7FE7FAF9" w14:textId="77777777" w:rsidTr="004C1075">
        <w:tc>
          <w:tcPr>
            <w:tcW w:w="1440" w:type="dxa"/>
            <w:shd w:val="clear" w:color="auto" w:fill="BFBFBF" w:themeFill="background1" w:themeFillShade="BF"/>
          </w:tcPr>
          <w:p w14:paraId="1944AA3A" w14:textId="77777777" w:rsidR="00526FF4" w:rsidRDefault="00526FF4" w:rsidP="004C1075">
            <w:pPr>
              <w:pStyle w:val="MyTable"/>
            </w:pPr>
            <w:r>
              <w:t>Mã số</w:t>
            </w:r>
          </w:p>
        </w:tc>
        <w:tc>
          <w:tcPr>
            <w:tcW w:w="11808" w:type="dxa"/>
          </w:tcPr>
          <w:p w14:paraId="7A4338D3" w14:textId="2CE6AB36" w:rsidR="00526FF4" w:rsidRPr="00526FF4" w:rsidRDefault="00526FF4" w:rsidP="004C1075">
            <w:pPr>
              <w:pStyle w:val="MyTable"/>
              <w:rPr>
                <w:b/>
              </w:rPr>
            </w:pPr>
            <w:r w:rsidRPr="00526FF4">
              <w:rPr>
                <w:b/>
              </w:rPr>
              <w:t>[SQP] [1.5.</w:t>
            </w:r>
            <w:r>
              <w:rPr>
                <w:b/>
              </w:rPr>
              <w:t>9</w:t>
            </w:r>
            <w:r w:rsidRPr="00526FF4">
              <w:rPr>
                <w:b/>
              </w:rPr>
              <w:t>]</w:t>
            </w:r>
          </w:p>
        </w:tc>
      </w:tr>
      <w:tr w:rsidR="00526FF4" w14:paraId="5B0614AE" w14:textId="77777777" w:rsidTr="004C1075">
        <w:tc>
          <w:tcPr>
            <w:tcW w:w="1440" w:type="dxa"/>
            <w:shd w:val="clear" w:color="auto" w:fill="BFBFBF" w:themeFill="background1" w:themeFillShade="BF"/>
          </w:tcPr>
          <w:p w14:paraId="01941A46" w14:textId="77777777" w:rsidR="00526FF4" w:rsidRDefault="00526FF4" w:rsidP="004C1075">
            <w:pPr>
              <w:pStyle w:val="MyTable"/>
            </w:pPr>
            <w:r>
              <w:t>Tham chiếu</w:t>
            </w:r>
          </w:p>
        </w:tc>
        <w:tc>
          <w:tcPr>
            <w:tcW w:w="11808" w:type="dxa"/>
          </w:tcPr>
          <w:p w14:paraId="29C08DA1" w14:textId="2BD3389B" w:rsidR="00526FF4" w:rsidRPr="000610B4" w:rsidRDefault="00526FF4" w:rsidP="004C1075">
            <w:pPr>
              <w:pStyle w:val="MyTable"/>
            </w:pPr>
            <w:r>
              <w:t>[FRA] [UCCN] [1.5.</w:t>
            </w:r>
            <w:r>
              <w:t>9</w:t>
            </w:r>
            <w:r>
              <w:t>]</w:t>
            </w:r>
          </w:p>
        </w:tc>
      </w:tr>
      <w:tr w:rsidR="00526FF4" w14:paraId="0DEFA777" w14:textId="77777777" w:rsidTr="004C1075">
        <w:tc>
          <w:tcPr>
            <w:tcW w:w="1440" w:type="dxa"/>
            <w:shd w:val="clear" w:color="auto" w:fill="BFBFBF" w:themeFill="background1" w:themeFillShade="BF"/>
          </w:tcPr>
          <w:p w14:paraId="13544F96" w14:textId="77777777" w:rsidR="00526FF4" w:rsidRDefault="00526FF4" w:rsidP="004C1075">
            <w:pPr>
              <w:pStyle w:val="MyTable"/>
            </w:pPr>
            <w:r>
              <w:t>Tên chức năng</w:t>
            </w:r>
          </w:p>
        </w:tc>
        <w:tc>
          <w:tcPr>
            <w:tcW w:w="11808" w:type="dxa"/>
          </w:tcPr>
          <w:p w14:paraId="247DECBC" w14:textId="62A77489" w:rsidR="00526FF4" w:rsidRDefault="00526FF4" w:rsidP="004C1075">
            <w:pPr>
              <w:pStyle w:val="MyTable"/>
            </w:pPr>
            <w:r>
              <w:t>Phân công công việc</w:t>
            </w:r>
          </w:p>
        </w:tc>
      </w:tr>
      <w:tr w:rsidR="00526FF4" w14:paraId="7C40D618" w14:textId="77777777" w:rsidTr="004C1075">
        <w:tc>
          <w:tcPr>
            <w:tcW w:w="1440" w:type="dxa"/>
            <w:shd w:val="clear" w:color="auto" w:fill="BFBFBF" w:themeFill="background1" w:themeFillShade="BF"/>
          </w:tcPr>
          <w:p w14:paraId="3DF8386D" w14:textId="77777777" w:rsidR="00526FF4" w:rsidRDefault="00526FF4" w:rsidP="004C1075">
            <w:pPr>
              <w:pStyle w:val="MyTable"/>
            </w:pPr>
            <w:r>
              <w:t>Mô tả</w:t>
            </w:r>
          </w:p>
        </w:tc>
        <w:tc>
          <w:tcPr>
            <w:tcW w:w="11808" w:type="dxa"/>
          </w:tcPr>
          <w:p w14:paraId="76999046" w14:textId="26CC9B47" w:rsidR="00526FF4" w:rsidRDefault="00526FF4" w:rsidP="004C1075">
            <w:pPr>
              <w:pStyle w:val="MyTable"/>
            </w:pPr>
            <w:r>
              <w:t xml:space="preserve">Chức năng </w:t>
            </w:r>
            <w:r>
              <w:t>phân công nhiều công việc cho các nhân viên</w:t>
            </w:r>
            <w:r>
              <w:t>.</w:t>
            </w:r>
          </w:p>
        </w:tc>
      </w:tr>
      <w:tr w:rsidR="00526FF4" w14:paraId="6D50168C" w14:textId="77777777" w:rsidTr="004C1075">
        <w:tc>
          <w:tcPr>
            <w:tcW w:w="1440" w:type="dxa"/>
            <w:shd w:val="clear" w:color="auto" w:fill="BFBFBF" w:themeFill="background1" w:themeFillShade="BF"/>
          </w:tcPr>
          <w:p w14:paraId="5E6262E8" w14:textId="77777777" w:rsidR="00526FF4" w:rsidRDefault="00526FF4" w:rsidP="004C1075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11808" w:type="dxa"/>
          </w:tcPr>
          <w:p w14:paraId="7F7958C9" w14:textId="5F894C37" w:rsidR="00526FF4" w:rsidRDefault="0021632C" w:rsidP="004C1075">
            <w:pPr>
              <w:pStyle w:val="MyTable"/>
            </w:pPr>
            <w:r w:rsidRPr="0021632C">
              <w:rPr>
                <w:noProof/>
              </w:rPr>
              <w:drawing>
                <wp:inline distT="0" distB="0" distL="0" distR="0" wp14:anchorId="3C246392" wp14:editId="1D13912D">
                  <wp:extent cx="8046720" cy="4321387"/>
                  <wp:effectExtent l="0" t="0" r="0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720" cy="432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4EDC8" w14:textId="77777777" w:rsidR="005B5D5C" w:rsidRDefault="005B5D5C" w:rsidP="002F42FE">
      <w:pPr>
        <w:pStyle w:val="TuNormal"/>
        <w:numPr>
          <w:ilvl w:val="0"/>
          <w:numId w:val="0"/>
        </w:numPr>
      </w:pPr>
    </w:p>
    <w:p w14:paraId="06207752" w14:textId="12B51E27" w:rsidR="0021632C" w:rsidRDefault="0021632C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4952777D" w14:textId="77777777" w:rsidR="005B5D5C" w:rsidRDefault="005B5D5C" w:rsidP="005B5D5C">
      <w:pPr>
        <w:pStyle w:val="TuNormal"/>
        <w:numPr>
          <w:ilvl w:val="0"/>
          <w:numId w:val="0"/>
        </w:numPr>
        <w:ind w:left="1296"/>
      </w:pPr>
    </w:p>
    <w:p w14:paraId="3787468B" w14:textId="1AB7FFF9" w:rsidR="00715417" w:rsidRDefault="00715417" w:rsidP="005B5D5C">
      <w:pPr>
        <w:pStyle w:val="SubTitle1"/>
      </w:pPr>
    </w:p>
    <w:p w14:paraId="57693C4D" w14:textId="77777777" w:rsidR="0053256A" w:rsidRPr="00990E65" w:rsidRDefault="0053256A" w:rsidP="005B5D5C">
      <w:pPr>
        <w:pStyle w:val="SubTitle1"/>
      </w:pPr>
    </w:p>
    <w:sectPr w:rsidR="0053256A" w:rsidRPr="00990E65" w:rsidSect="0021632C">
      <w:pgSz w:w="15840" w:h="12240" w:orient="landscape"/>
      <w:pgMar w:top="1440" w:right="1440" w:bottom="144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BAB6EE8"/>
    <w:multiLevelType w:val="multilevel"/>
    <w:tmpl w:val="1786CE80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</w:num>
  <w:num w:numId="7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25E0F"/>
    <w:rsid w:val="00035D75"/>
    <w:rsid w:val="00042038"/>
    <w:rsid w:val="000610B4"/>
    <w:rsid w:val="00067C52"/>
    <w:rsid w:val="000705E8"/>
    <w:rsid w:val="00097C8C"/>
    <w:rsid w:val="000C4E62"/>
    <w:rsid w:val="000E0BB7"/>
    <w:rsid w:val="00124F3A"/>
    <w:rsid w:val="001264B4"/>
    <w:rsid w:val="00131F43"/>
    <w:rsid w:val="00132B51"/>
    <w:rsid w:val="0013365C"/>
    <w:rsid w:val="00137EF9"/>
    <w:rsid w:val="00156463"/>
    <w:rsid w:val="00160A7B"/>
    <w:rsid w:val="00161A59"/>
    <w:rsid w:val="00164F06"/>
    <w:rsid w:val="001737FF"/>
    <w:rsid w:val="001C7C3B"/>
    <w:rsid w:val="001E00A7"/>
    <w:rsid w:val="001F0ACC"/>
    <w:rsid w:val="002053CB"/>
    <w:rsid w:val="0021632C"/>
    <w:rsid w:val="0022676A"/>
    <w:rsid w:val="002319AC"/>
    <w:rsid w:val="002723AE"/>
    <w:rsid w:val="002929ED"/>
    <w:rsid w:val="002A33C2"/>
    <w:rsid w:val="002C3EF1"/>
    <w:rsid w:val="002D562A"/>
    <w:rsid w:val="002F42FE"/>
    <w:rsid w:val="002F5A61"/>
    <w:rsid w:val="003008C6"/>
    <w:rsid w:val="0030523C"/>
    <w:rsid w:val="00313E40"/>
    <w:rsid w:val="003141E2"/>
    <w:rsid w:val="003205DB"/>
    <w:rsid w:val="00321E9E"/>
    <w:rsid w:val="0032478A"/>
    <w:rsid w:val="00325901"/>
    <w:rsid w:val="00325BB3"/>
    <w:rsid w:val="00326251"/>
    <w:rsid w:val="00334168"/>
    <w:rsid w:val="00360988"/>
    <w:rsid w:val="00370A9F"/>
    <w:rsid w:val="0037781A"/>
    <w:rsid w:val="00382545"/>
    <w:rsid w:val="003867BE"/>
    <w:rsid w:val="003A1A5E"/>
    <w:rsid w:val="003A2AD0"/>
    <w:rsid w:val="003C00B6"/>
    <w:rsid w:val="003C7CAC"/>
    <w:rsid w:val="003E48F4"/>
    <w:rsid w:val="003F2860"/>
    <w:rsid w:val="003F4A86"/>
    <w:rsid w:val="004057FD"/>
    <w:rsid w:val="0042556E"/>
    <w:rsid w:val="0045566E"/>
    <w:rsid w:val="00456147"/>
    <w:rsid w:val="0046029E"/>
    <w:rsid w:val="004665AF"/>
    <w:rsid w:val="0049560C"/>
    <w:rsid w:val="004A0004"/>
    <w:rsid w:val="004C28F1"/>
    <w:rsid w:val="004D10FF"/>
    <w:rsid w:val="004E1149"/>
    <w:rsid w:val="004E3501"/>
    <w:rsid w:val="004E3B08"/>
    <w:rsid w:val="00501A42"/>
    <w:rsid w:val="005128C9"/>
    <w:rsid w:val="005250D8"/>
    <w:rsid w:val="00526FD7"/>
    <w:rsid w:val="00526FF4"/>
    <w:rsid w:val="0053256A"/>
    <w:rsid w:val="005372BE"/>
    <w:rsid w:val="00544ED9"/>
    <w:rsid w:val="00545225"/>
    <w:rsid w:val="00561DDC"/>
    <w:rsid w:val="00577DF8"/>
    <w:rsid w:val="005A1171"/>
    <w:rsid w:val="005B5D5C"/>
    <w:rsid w:val="005D2600"/>
    <w:rsid w:val="005E3A68"/>
    <w:rsid w:val="005E497B"/>
    <w:rsid w:val="005E5853"/>
    <w:rsid w:val="005F0E23"/>
    <w:rsid w:val="00606479"/>
    <w:rsid w:val="006304A7"/>
    <w:rsid w:val="00633FA7"/>
    <w:rsid w:val="0064027A"/>
    <w:rsid w:val="00653F9D"/>
    <w:rsid w:val="00663FD9"/>
    <w:rsid w:val="00664D00"/>
    <w:rsid w:val="00683CFE"/>
    <w:rsid w:val="00691A82"/>
    <w:rsid w:val="00691CF6"/>
    <w:rsid w:val="006E0021"/>
    <w:rsid w:val="006E34DB"/>
    <w:rsid w:val="006F41DE"/>
    <w:rsid w:val="006F656D"/>
    <w:rsid w:val="00706C2B"/>
    <w:rsid w:val="00715417"/>
    <w:rsid w:val="00716C01"/>
    <w:rsid w:val="007233A9"/>
    <w:rsid w:val="007277AA"/>
    <w:rsid w:val="00736017"/>
    <w:rsid w:val="007773CA"/>
    <w:rsid w:val="00784A81"/>
    <w:rsid w:val="00796742"/>
    <w:rsid w:val="007E58D3"/>
    <w:rsid w:val="007E6FFA"/>
    <w:rsid w:val="00812BA3"/>
    <w:rsid w:val="00853FF9"/>
    <w:rsid w:val="00857197"/>
    <w:rsid w:val="008817C2"/>
    <w:rsid w:val="00891B87"/>
    <w:rsid w:val="008A55E3"/>
    <w:rsid w:val="008C5905"/>
    <w:rsid w:val="008E37EE"/>
    <w:rsid w:val="008F333B"/>
    <w:rsid w:val="00917170"/>
    <w:rsid w:val="009343D2"/>
    <w:rsid w:val="00985201"/>
    <w:rsid w:val="00990E65"/>
    <w:rsid w:val="009A4500"/>
    <w:rsid w:val="009B7D18"/>
    <w:rsid w:val="009C254D"/>
    <w:rsid w:val="009F3F79"/>
    <w:rsid w:val="009F5FD7"/>
    <w:rsid w:val="00A075E8"/>
    <w:rsid w:val="00A20F99"/>
    <w:rsid w:val="00A224F5"/>
    <w:rsid w:val="00A353AC"/>
    <w:rsid w:val="00A431E3"/>
    <w:rsid w:val="00A507F6"/>
    <w:rsid w:val="00A571BE"/>
    <w:rsid w:val="00A74146"/>
    <w:rsid w:val="00A7479E"/>
    <w:rsid w:val="00A854C4"/>
    <w:rsid w:val="00A96CEE"/>
    <w:rsid w:val="00AB552D"/>
    <w:rsid w:val="00AD1389"/>
    <w:rsid w:val="00AF7766"/>
    <w:rsid w:val="00B133D9"/>
    <w:rsid w:val="00B17865"/>
    <w:rsid w:val="00B209CA"/>
    <w:rsid w:val="00B34A9A"/>
    <w:rsid w:val="00B63DAE"/>
    <w:rsid w:val="00B9278F"/>
    <w:rsid w:val="00BB2A5D"/>
    <w:rsid w:val="00BC1A5E"/>
    <w:rsid w:val="00BC6878"/>
    <w:rsid w:val="00BD3AFC"/>
    <w:rsid w:val="00BE1B97"/>
    <w:rsid w:val="00BF5D31"/>
    <w:rsid w:val="00C161D2"/>
    <w:rsid w:val="00C30424"/>
    <w:rsid w:val="00C30709"/>
    <w:rsid w:val="00C37EC7"/>
    <w:rsid w:val="00C63029"/>
    <w:rsid w:val="00CA55BD"/>
    <w:rsid w:val="00CA7BE4"/>
    <w:rsid w:val="00CB4846"/>
    <w:rsid w:val="00D00FFB"/>
    <w:rsid w:val="00D01F2F"/>
    <w:rsid w:val="00D200F6"/>
    <w:rsid w:val="00D42C6B"/>
    <w:rsid w:val="00D54786"/>
    <w:rsid w:val="00D77D08"/>
    <w:rsid w:val="00D85454"/>
    <w:rsid w:val="00D92C1E"/>
    <w:rsid w:val="00DB20CE"/>
    <w:rsid w:val="00DB4D06"/>
    <w:rsid w:val="00DC362B"/>
    <w:rsid w:val="00DD1564"/>
    <w:rsid w:val="00DD6E09"/>
    <w:rsid w:val="00DE1AE6"/>
    <w:rsid w:val="00DF2F46"/>
    <w:rsid w:val="00DF7838"/>
    <w:rsid w:val="00E01493"/>
    <w:rsid w:val="00E14F33"/>
    <w:rsid w:val="00E54A5B"/>
    <w:rsid w:val="00E76878"/>
    <w:rsid w:val="00ED3644"/>
    <w:rsid w:val="00F14B9B"/>
    <w:rsid w:val="00F2523E"/>
    <w:rsid w:val="00F25C3F"/>
    <w:rsid w:val="00F66450"/>
    <w:rsid w:val="00F937B3"/>
    <w:rsid w:val="00F951EA"/>
    <w:rsid w:val="00FD0376"/>
    <w:rsid w:val="00FD32F9"/>
    <w:rsid w:val="00FF483C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7A15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4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5B5D5C"/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5B5D5C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8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table" w:styleId="PlainTable1">
    <w:name w:val="Plain Table 1"/>
    <w:basedOn w:val="TableNormal"/>
    <w:uiPriority w:val="41"/>
    <w:rsid w:val="002163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3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EECEAA-2A34-4E9C-8C27-4B573035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5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OMORROW</dc:creator>
  <cp:lastModifiedBy>Trung Vo Hieu</cp:lastModifiedBy>
  <cp:revision>6</cp:revision>
  <dcterms:created xsi:type="dcterms:W3CDTF">2017-11-30T05:14:00Z</dcterms:created>
  <dcterms:modified xsi:type="dcterms:W3CDTF">2017-11-30T11:42:00Z</dcterms:modified>
  <cp:contentStatus/>
</cp:coreProperties>
</file>